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1A" w:rsidRPr="00BA0EE5" w:rsidRDefault="00F6291A" w:rsidP="00F6291A">
      <w:pPr>
        <w:jc w:val="center"/>
        <w:rPr>
          <w:rFonts w:ascii="Times New Roman" w:hAnsi="Times New Roman" w:cs="Times New Roman"/>
        </w:rPr>
      </w:pPr>
      <w:r w:rsidRPr="00BA0EE5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</w:t>
      </w:r>
      <w:r w:rsidRPr="00BA0EE5">
        <w:rPr>
          <w:rFonts w:ascii="Times New Roman" w:hAnsi="Times New Roman" w:cs="Times New Roman"/>
        </w:rPr>
        <w:t>ное общеобразовательное учреждение</w:t>
      </w:r>
    </w:p>
    <w:p w:rsidR="00F6291A" w:rsidRPr="00BA0EE5" w:rsidRDefault="00F6291A" w:rsidP="00F6291A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A0EE5">
        <w:rPr>
          <w:rFonts w:ascii="Times New Roman" w:hAnsi="Times New Roman" w:cs="Times New Roman"/>
        </w:rPr>
        <w:t xml:space="preserve"> «Туруханская средняя школа № 1»</w:t>
      </w:r>
    </w:p>
    <w:p w:rsidR="00F6291A" w:rsidRPr="00BA0EE5" w:rsidRDefault="00F6291A" w:rsidP="00F6291A">
      <w:pPr>
        <w:jc w:val="center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35</wp:posOffset>
            </wp:positionV>
            <wp:extent cx="6311900" cy="1673225"/>
            <wp:effectExtent l="19050" t="0" r="0" b="0"/>
            <wp:wrapNone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Default="00F6291A" w:rsidP="00F6291A">
      <w:pPr>
        <w:ind w:firstLine="360"/>
        <w:jc w:val="right"/>
        <w:rPr>
          <w:rFonts w:ascii="Times New Roman" w:hAnsi="Times New Roman" w:cs="Times New Roman"/>
        </w:rPr>
      </w:pPr>
    </w:p>
    <w:p w:rsidR="00F6291A" w:rsidRDefault="00F6291A" w:rsidP="00F6291A">
      <w:pPr>
        <w:ind w:firstLine="360"/>
        <w:jc w:val="right"/>
        <w:rPr>
          <w:rFonts w:ascii="Times New Roman" w:hAnsi="Times New Roman" w:cs="Times New Roman"/>
        </w:rPr>
      </w:pPr>
    </w:p>
    <w:p w:rsidR="00F6291A" w:rsidRDefault="00F6291A" w:rsidP="00F6291A">
      <w:pPr>
        <w:ind w:firstLine="360"/>
        <w:jc w:val="right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firstLine="360"/>
        <w:jc w:val="right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Pr="00BA0EE5" w:rsidRDefault="00F6291A" w:rsidP="00F6291A">
      <w:pPr>
        <w:ind w:left="5040"/>
        <w:rPr>
          <w:rFonts w:ascii="Times New Roman" w:hAnsi="Times New Roman" w:cs="Times New Roman"/>
        </w:rPr>
      </w:pPr>
    </w:p>
    <w:p w:rsidR="00F6291A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1A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1A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E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E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Pr="00BA0EE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ике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Pr="00BA0EE5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 (профильная группа)</w:t>
      </w: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EE5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rPr>
          <w:rFonts w:ascii="Times New Roman" w:hAnsi="Times New Roman" w:cs="Times New Roman"/>
        </w:rPr>
      </w:pPr>
    </w:p>
    <w:p w:rsidR="00F6291A" w:rsidRPr="00BA0EE5" w:rsidRDefault="00F6291A" w:rsidP="00F6291A">
      <w:pPr>
        <w:jc w:val="right"/>
        <w:rPr>
          <w:rFonts w:ascii="Times New Roman" w:hAnsi="Times New Roman" w:cs="Times New Roman"/>
        </w:rPr>
      </w:pPr>
    </w:p>
    <w:p w:rsidR="00F6291A" w:rsidRDefault="00F6291A" w:rsidP="00F6291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6291A" w:rsidRDefault="00F6291A" w:rsidP="00F6291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6291A" w:rsidRPr="00BA0EE5" w:rsidRDefault="00F6291A" w:rsidP="00F6291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.С.Мартынов</w:t>
      </w:r>
    </w:p>
    <w:p w:rsidR="00F6291A" w:rsidRPr="00BA0EE5" w:rsidRDefault="00F6291A" w:rsidP="00F6291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EE5">
        <w:rPr>
          <w:rFonts w:ascii="Times New Roman" w:hAnsi="Times New Roman" w:cs="Times New Roman"/>
        </w:rPr>
        <w:t>ФИО учителя разработчика</w:t>
      </w: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Pr="00BA0EE5" w:rsidRDefault="00F6291A" w:rsidP="00F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91A" w:rsidRDefault="00F6291A" w:rsidP="00F6291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BA0E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577C" w:rsidRPr="00F6291A" w:rsidRDefault="0034577C" w:rsidP="00B74DD5">
      <w:pPr>
        <w:shd w:val="clear" w:color="auto" w:fill="FFFFFF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7C" w:rsidRPr="00F6291A" w:rsidRDefault="0034577C" w:rsidP="005A6603">
      <w:pPr>
        <w:pStyle w:val="Default"/>
        <w:ind w:left="-709" w:firstLine="709"/>
        <w:jc w:val="both"/>
        <w:rPr>
          <w:b/>
          <w:sz w:val="28"/>
          <w:szCs w:val="28"/>
        </w:rPr>
      </w:pPr>
      <w:r w:rsidRPr="00F6291A">
        <w:rPr>
          <w:sz w:val="28"/>
          <w:szCs w:val="28"/>
        </w:rPr>
        <w:t>Настоящая программа составлена на основе: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Федерального закона «Об образовании в Российской Федерации» от 29.12.2012 г.  №273-РФ;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;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 xml:space="preserve">Федерального перечня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rStyle w:val="FontStyle43"/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П</w:t>
      </w:r>
      <w:r w:rsidRPr="00F6291A">
        <w:rPr>
          <w:rStyle w:val="FontStyle43"/>
          <w:sz w:val="28"/>
          <w:szCs w:val="28"/>
        </w:rPr>
        <w:t>римерной программы среднего общего образования по физике (</w:t>
      </w:r>
      <w:r w:rsidR="00C10B31" w:rsidRPr="00F6291A">
        <w:rPr>
          <w:rStyle w:val="FontStyle43"/>
          <w:sz w:val="28"/>
          <w:szCs w:val="28"/>
        </w:rPr>
        <w:t>профильный</w:t>
      </w:r>
      <w:r w:rsidRPr="00F6291A">
        <w:rPr>
          <w:rStyle w:val="FontStyle43"/>
          <w:sz w:val="28"/>
          <w:szCs w:val="28"/>
        </w:rPr>
        <w:t xml:space="preserve"> уровень)</w:t>
      </w:r>
      <w:proofErr w:type="gramStart"/>
      <w:r w:rsidRPr="00F6291A">
        <w:rPr>
          <w:rStyle w:val="FontStyle43"/>
          <w:sz w:val="28"/>
          <w:szCs w:val="28"/>
        </w:rPr>
        <w:t>.</w:t>
      </w:r>
      <w:proofErr w:type="gramEnd"/>
      <w:r w:rsidRPr="00F6291A">
        <w:rPr>
          <w:rStyle w:val="FontStyle43"/>
          <w:sz w:val="28"/>
          <w:szCs w:val="28"/>
        </w:rPr>
        <w:t xml:space="preserve"> </w:t>
      </w:r>
      <w:proofErr w:type="gramStart"/>
      <w:r w:rsidRPr="00F6291A">
        <w:rPr>
          <w:rStyle w:val="FontStyle43"/>
          <w:sz w:val="28"/>
          <w:szCs w:val="28"/>
        </w:rPr>
        <w:t>п</w:t>
      </w:r>
      <w:proofErr w:type="gramEnd"/>
      <w:r w:rsidRPr="00F6291A">
        <w:rPr>
          <w:rStyle w:val="FontStyle43"/>
          <w:sz w:val="28"/>
          <w:szCs w:val="28"/>
        </w:rPr>
        <w:t xml:space="preserve">рограммы общеобразовательных учреждений: Физика 10 класс. </w:t>
      </w:r>
      <w:proofErr w:type="spellStart"/>
      <w:r w:rsidRPr="00F6291A">
        <w:rPr>
          <w:rStyle w:val="FontStyle43"/>
          <w:sz w:val="28"/>
          <w:szCs w:val="28"/>
        </w:rPr>
        <w:t>Мякишев</w:t>
      </w:r>
      <w:proofErr w:type="spellEnd"/>
      <w:r w:rsidRPr="00F6291A">
        <w:rPr>
          <w:rStyle w:val="FontStyle43"/>
          <w:sz w:val="28"/>
          <w:szCs w:val="28"/>
        </w:rPr>
        <w:t xml:space="preserve"> Г. Я. Физика: учеб. для 10 </w:t>
      </w:r>
      <w:proofErr w:type="spellStart"/>
      <w:r w:rsidRPr="00F6291A">
        <w:rPr>
          <w:rStyle w:val="FontStyle43"/>
          <w:sz w:val="28"/>
          <w:szCs w:val="28"/>
        </w:rPr>
        <w:t>кл</w:t>
      </w:r>
      <w:proofErr w:type="spellEnd"/>
      <w:r w:rsidRPr="00F6291A">
        <w:rPr>
          <w:rStyle w:val="FontStyle43"/>
          <w:sz w:val="28"/>
          <w:szCs w:val="28"/>
        </w:rPr>
        <w:t xml:space="preserve">. </w:t>
      </w:r>
      <w:proofErr w:type="spellStart"/>
      <w:r w:rsidRPr="00F6291A">
        <w:rPr>
          <w:rStyle w:val="FontStyle43"/>
          <w:sz w:val="28"/>
          <w:szCs w:val="28"/>
        </w:rPr>
        <w:t>общеобразоват</w:t>
      </w:r>
      <w:proofErr w:type="spellEnd"/>
      <w:r w:rsidRPr="00F6291A">
        <w:rPr>
          <w:rStyle w:val="FontStyle43"/>
          <w:sz w:val="28"/>
          <w:szCs w:val="28"/>
        </w:rPr>
        <w:t xml:space="preserve">. учреждений Г.Я. </w:t>
      </w:r>
      <w:proofErr w:type="spellStart"/>
      <w:r w:rsidRPr="00F6291A">
        <w:rPr>
          <w:rStyle w:val="FontStyle43"/>
          <w:sz w:val="28"/>
          <w:szCs w:val="28"/>
        </w:rPr>
        <w:t>Мякишев</w:t>
      </w:r>
      <w:proofErr w:type="spellEnd"/>
      <w:r w:rsidRPr="00F6291A">
        <w:rPr>
          <w:rStyle w:val="FontStyle43"/>
          <w:sz w:val="28"/>
          <w:szCs w:val="28"/>
        </w:rPr>
        <w:t>,</w:t>
      </w:r>
      <w:proofErr w:type="gramStart"/>
      <w:r w:rsidRPr="00F6291A">
        <w:rPr>
          <w:rStyle w:val="FontStyle43"/>
          <w:sz w:val="28"/>
          <w:szCs w:val="28"/>
        </w:rPr>
        <w:t xml:space="preserve"> ,</w:t>
      </w:r>
      <w:proofErr w:type="gramEnd"/>
      <w:r w:rsidRPr="00F6291A">
        <w:rPr>
          <w:rStyle w:val="FontStyle43"/>
          <w:sz w:val="28"/>
          <w:szCs w:val="28"/>
        </w:rPr>
        <w:t xml:space="preserve">Б. Б. </w:t>
      </w:r>
      <w:proofErr w:type="spellStart"/>
      <w:r w:rsidRPr="00F6291A">
        <w:rPr>
          <w:rStyle w:val="FontStyle43"/>
          <w:sz w:val="28"/>
          <w:szCs w:val="28"/>
        </w:rPr>
        <w:t>Буховцев</w:t>
      </w:r>
      <w:proofErr w:type="spellEnd"/>
      <w:r w:rsidRPr="00F6291A">
        <w:rPr>
          <w:rStyle w:val="FontStyle43"/>
          <w:sz w:val="28"/>
          <w:szCs w:val="28"/>
        </w:rPr>
        <w:t>, Н. Н. Сотский. - 14-е изд.- М.: Просвещение, 2014.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Рабочая программа: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конкретизирует содержание предметных тем образовательного стандарта на базовом уровне;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 xml:space="preserve">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F6291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629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91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6291A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;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34577C" w:rsidRDefault="0034577C" w:rsidP="005A6603">
      <w:pPr>
        <w:pStyle w:val="Style12"/>
        <w:widowControl/>
        <w:spacing w:line="240" w:lineRule="exact"/>
        <w:ind w:left="-709" w:firstLine="709"/>
        <w:jc w:val="both"/>
      </w:pPr>
    </w:p>
    <w:p w:rsidR="0034577C" w:rsidRPr="00F6291A" w:rsidRDefault="0034577C" w:rsidP="00F6291A">
      <w:pPr>
        <w:shd w:val="clear" w:color="auto" w:fill="FFFFFF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91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F629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м методом познания</w:t>
      </w:r>
      <w:r w:rsidRPr="00F629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291A">
        <w:rPr>
          <w:rFonts w:ascii="Times New Roman" w:hAnsi="Times New Roman" w:cs="Times New Roman"/>
          <w:sz w:val="28"/>
          <w:szCs w:val="28"/>
        </w:rPr>
        <w:t>позволяющим получать объективные знания об окружающем мире</w:t>
      </w:r>
      <w:r w:rsidRPr="00F629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4577C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1A" w:rsidRP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7C" w:rsidRDefault="0034577C" w:rsidP="00F6291A">
      <w:pPr>
        <w:widowControl/>
        <w:ind w:left="-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Цели и задачи учебного курса</w:t>
      </w:r>
    </w:p>
    <w:p w:rsidR="00F6291A" w:rsidRPr="00F6291A" w:rsidRDefault="00F6291A" w:rsidP="00F6291A">
      <w:pPr>
        <w:widowControl/>
        <w:ind w:left="-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4577C" w:rsidRPr="00F6291A" w:rsidRDefault="0034577C" w:rsidP="005A6603">
      <w:pPr>
        <w:widowControl/>
        <w:autoSpaceDE/>
        <w:autoSpaceDN/>
        <w:adjustRightInd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Рабочая программа учебного предмета «Физика» на уровне среднего общего образования составлена в соответствии с требованиями к результатам среднего общего образования, утвержденными Федеральным государственным образовательным стандартом и Примерной основной образовательной программы среднего общего образования. </w:t>
      </w:r>
    </w:p>
    <w:p w:rsidR="0034577C" w:rsidRPr="00F6291A" w:rsidRDefault="0034577C" w:rsidP="005A6603">
      <w:pPr>
        <w:widowControl/>
        <w:autoSpaceDE/>
        <w:autoSpaceDN/>
        <w:adjustRightInd/>
        <w:ind w:left="-709"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Изучение физики в 10-11 классах направлено на достижение следующих </w:t>
      </w:r>
      <w:r w:rsidRPr="00F6291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целей</w:t>
      </w: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: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34577C" w:rsidRPr="00F6291A" w:rsidRDefault="0034577C" w:rsidP="005A6603">
      <w:pPr>
        <w:widowControl/>
        <w:autoSpaceDE/>
        <w:autoSpaceDN/>
        <w:adjustRightInd/>
        <w:ind w:left="-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Достижение этих целей обеспечивается решением следующих </w:t>
      </w:r>
      <w:r w:rsidRPr="00F6291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задач</w:t>
      </w: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: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формирования основ научного мировоззрения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развития интеллектуальных способностей учащихся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 школьников в процессе изучения физики;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 знакомство с методами научного познания окружающего мира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постановка проблем, требующих от учащихся самостоятельной деятельности по их разрешению;</w:t>
      </w:r>
    </w:p>
    <w:p w:rsidR="0034577C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F6291A" w:rsidRPr="00F6291A" w:rsidRDefault="00F6291A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Физика»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зучение физики в основной школе дает возможность достичь следующих результатов в направлении личностного развития: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ложительное отношение к российской физической науке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готовность к осознанному выбору дальнейшей образовательной траектор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умение управлять своей познавательной деятельностью. 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Метапредметными</w:t>
      </w:r>
      <w:proofErr w:type="spellEnd"/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зультатами обучения физике являю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умений различных видов познавательной деятельности (наблюдение, эксперимент, работа с книгой, решение проблем, знаково 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>–с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>имволическое оперирование информацией и др.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нение основных методов познания (системно-информативный анализ, моделирование, экспериментирование и др.) для изучения различных сторон окружающей действительност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выявление причинно- следственных связей, поиск аналогии- в </w:t>
      </w:r>
      <w:proofErr w:type="spellStart"/>
      <w:r w:rsidRPr="00F6291A">
        <w:rPr>
          <w:rFonts w:ascii="Times New Roman" w:eastAsiaTheme="minorEastAsia" w:hAnsi="Times New Roman" w:cs="Times New Roman"/>
          <w:sz w:val="28"/>
          <w:szCs w:val="28"/>
        </w:rPr>
        <w:t>метапредметном</w:t>
      </w:r>
      <w:proofErr w:type="spellEnd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F6291A">
        <w:rPr>
          <w:rFonts w:ascii="Times New Roman" w:eastAsiaTheme="minorEastAsia" w:hAnsi="Times New Roman" w:cs="Times New Roman"/>
          <w:sz w:val="28"/>
          <w:szCs w:val="28"/>
        </w:rPr>
        <w:t>межпредметномкотекстах</w:t>
      </w:r>
      <w:proofErr w:type="spellEnd"/>
      <w:r w:rsidRPr="00F629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 (проявление инновационной активности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ние различных источников для получения физической информац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выстраивать эффективную коммуникацию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Предметными результатами освоения физике на профильном уровне являю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давать определения изученных понят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бъяснять основные положения изученных теор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писывать и интерпретировать демонстрационные и самостоятельно проведенные эксперименты, используя естественный и символьный языки физик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планировать и проводить физический эксперимент, соблюдая правила безопасной работы с лабораторным оборудованием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исследовать физические объекты, явления, процессы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классифицировать изученные объекты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>,я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>вления и процессы, выбирая основания классификаци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бобщать знания и делать обоснованные выводы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труктурировать учебную информацию, представляя результат в различных формах (таблица, схема и др.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критически оценивать физическую информацию, полученную из различных источников, оценивать ее достоверность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lastRenderedPageBreak/>
        <w:t>объяснять принципы действия машин, приборов и технических устройств, с которыми каждый человек постоянно встречается в повседневной жизни, владеть способами обеспечения безопасности при их использовании, оказания первой помощи при травмах, связанных с лабораторным оборудованием и бытовыми техническими устройствам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конструировать новое для себя физическое знание, опираясь на методологию физики как исследовательской науки и используя различные информационные источник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нять приобретенные знания и умения при изучении физики для решения практических задач, встречающихся как в учебной практике, так и в повседневной человеческой жизн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анализировать, оценивать и прогнозировать последствия для окружающей среды бытовой и производственной деятельности человека, связанной с использованием техники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жизн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291A" w:rsidRPr="008A2C05" w:rsidRDefault="00F6291A" w:rsidP="00F6291A">
      <w:pPr>
        <w:widowControl/>
        <w:autoSpaceDE/>
        <w:autoSpaceDN/>
        <w:adjustRightInd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.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0210B9" w:rsidRDefault="003C054B" w:rsidP="000210B9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изика как наука. Физическая картина мира.</w:t>
      </w: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0210B9" w:rsidRDefault="000210B9" w:rsidP="000210B9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Содержание материала</w:t>
      </w:r>
      <w:r w:rsidRPr="008A2C05">
        <w:rPr>
          <w:rFonts w:ascii="Times New Roman" w:hAnsi="Times New Roman" w:cs="Times New Roman"/>
          <w:sz w:val="28"/>
          <w:szCs w:val="28"/>
        </w:rPr>
        <w:t xml:space="preserve">: </w:t>
      </w:r>
      <w:r w:rsidRPr="000210B9">
        <w:rPr>
          <w:rFonts w:ascii="Times New Roman" w:hAnsi="Times New Roman" w:cs="Times New Roman"/>
          <w:sz w:val="28"/>
          <w:szCs w:val="28"/>
        </w:rPr>
        <w:t>Физика - фундаментальная наука о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природе. Научные методы познания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окружающего мира.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Роль эксперимента и теории в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процессе познания природы.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Моделирование явлений и объектов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природы. Материальная точка как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пример физической модели.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Научные гипотезы.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Роль математики в физике.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Физические законы и теории,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границы их применимости. Принцип</w:t>
      </w:r>
      <w:r w:rsidRPr="00021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10B9">
        <w:rPr>
          <w:rFonts w:ascii="Times New Roman" w:hAnsi="Times New Roman" w:cs="Times New Roman"/>
          <w:sz w:val="28"/>
          <w:szCs w:val="28"/>
        </w:rPr>
        <w:t>соответствия. Физическая картина мира.</w:t>
      </w:r>
    </w:p>
    <w:p w:rsidR="000210B9" w:rsidRPr="008A2C05" w:rsidRDefault="000210B9" w:rsidP="000210B9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8A2C05">
        <w:rPr>
          <w:rFonts w:ascii="Times New Roman" w:hAnsi="Times New Roman" w:cs="Times New Roman"/>
          <w:sz w:val="28"/>
          <w:szCs w:val="28"/>
        </w:rPr>
        <w:t>: Комбинированный урок.</w:t>
      </w:r>
    </w:p>
    <w:p w:rsidR="000210B9" w:rsidRDefault="000210B9" w:rsidP="000210B9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8A2C05">
        <w:rPr>
          <w:rFonts w:ascii="Times New Roman" w:hAnsi="Times New Roman" w:cs="Times New Roman"/>
          <w:sz w:val="28"/>
          <w:szCs w:val="28"/>
        </w:rPr>
        <w:t>: компьютер, мультимедиа проектор, интерактивная доска, цифровые образовательные ресурсы.</w:t>
      </w: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5A6603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0210B9" w:rsidRDefault="005A6603" w:rsidP="000210B9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10B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еханические явления</w:t>
      </w:r>
    </w:p>
    <w:p w:rsidR="00F6291A" w:rsidRDefault="00F6291A" w:rsidP="00F6291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>, резонанс, волновое движение (звук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</w:t>
      </w: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>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8E1DEA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Тепловые явления</w:t>
      </w:r>
    </w:p>
    <w:p w:rsid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1DEA" w:rsidRP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</w:t>
      </w: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, проводить расчеты и оценивать реальность полученного значения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физической величины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8E1DEA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Электрические и магнитные явления</w:t>
      </w:r>
    </w:p>
    <w:p w:rsidR="008E1DEA" w:rsidRP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света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ани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Джоуля-Ленца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ых явлениях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Джоуля-Ленца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др.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E1DEA" w:rsidRDefault="008E1DE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1341" w:rsidRDefault="00091341" w:rsidP="008E1DEA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8E1DEA" w:rsidRPr="008E1DEA" w:rsidRDefault="008E1DEA" w:rsidP="008E1DEA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Система оценивания.</w:t>
      </w:r>
    </w:p>
    <w:p w:rsidR="00091341" w:rsidRDefault="00091341" w:rsidP="00091341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091341" w:rsidRDefault="00091341" w:rsidP="00091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341" w:rsidRDefault="00091341" w:rsidP="008E1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5</w:t>
      </w:r>
      <w:r w:rsidRPr="008E1DEA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</w:t>
      </w:r>
      <w:r w:rsidRPr="008E1DEA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8E1DEA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8E1DEA">
        <w:rPr>
          <w:rFonts w:ascii="Times New Roman" w:hAnsi="Times New Roman" w:cs="Times New Roman"/>
          <w:sz w:val="28"/>
          <w:szCs w:val="28"/>
        </w:rPr>
        <w:t xml:space="preserve"> усвоенным при изучении других предм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8E1DEA">
        <w:rPr>
          <w:rFonts w:ascii="Times New Roman" w:hAnsi="Times New Roman" w:cs="Times New Roman"/>
          <w:sz w:val="28"/>
          <w:szCs w:val="28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письменных контрольных работ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5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полностью без ошибок и недочетов.</w:t>
      </w:r>
      <w:r w:rsidRPr="008E1D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</w:t>
      </w:r>
      <w:r w:rsidRPr="008E1DEA">
        <w:rPr>
          <w:rFonts w:ascii="Times New Roman" w:hAnsi="Times New Roman" w:cs="Times New Roman"/>
          <w:bCs/>
          <w:sz w:val="28"/>
          <w:szCs w:val="28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91341" w:rsidRDefault="00091341" w:rsidP="000913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341" w:rsidRPr="008E1DEA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Оценка лабораторных работ.</w:t>
      </w:r>
    </w:p>
    <w:p w:rsidR="00091341" w:rsidRPr="008E1DEA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5 </w:t>
      </w:r>
      <w:r w:rsidRPr="008E1DEA">
        <w:rPr>
          <w:rFonts w:ascii="Times New Roman" w:hAnsi="Times New Roman" w:cs="Times New Roman"/>
          <w:bCs/>
          <w:sz w:val="28"/>
          <w:szCs w:val="28"/>
        </w:rPr>
        <w:t xml:space="preserve"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</w:t>
      </w:r>
      <w:r w:rsidRPr="008E1DEA">
        <w:rPr>
          <w:rFonts w:ascii="Times New Roman" w:hAnsi="Times New Roman" w:cs="Times New Roman"/>
          <w:bCs/>
          <w:sz w:val="28"/>
          <w:szCs w:val="28"/>
        </w:rPr>
        <w:lastRenderedPageBreak/>
        <w:t>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341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Перечень ошибок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8E1DE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Грубые ошибки.</w:t>
      </w:r>
    </w:p>
    <w:p w:rsidR="008E1DEA" w:rsidRPr="008E1DEA" w:rsidRDefault="008E1DEA" w:rsidP="008E1DEA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2. Неумение выделять в ответе главное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8E1DEA">
        <w:rPr>
          <w:rFonts w:ascii="Times New Roman" w:hAnsi="Times New Roman" w:cs="Times New Roman"/>
          <w:bCs/>
          <w:sz w:val="28"/>
          <w:szCs w:val="28"/>
        </w:rPr>
        <w:t>решенным</w:t>
      </w:r>
      <w:proofErr w:type="gramEnd"/>
      <w:r w:rsidRPr="008E1DEA">
        <w:rPr>
          <w:rFonts w:ascii="Times New Roman" w:hAnsi="Times New Roman" w:cs="Times New Roman"/>
          <w:bCs/>
          <w:sz w:val="28"/>
          <w:szCs w:val="28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4. Неумение читать и строить графики и принципиальные схемы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6. Небрежное отношение  к лабораторному оборудованию и измерительным приборам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7. Неумение определить показания измерительного прибора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8. Нарушение требований правил безопасного труда при выполнении эксперимент</w:t>
      </w:r>
    </w:p>
    <w:p w:rsidR="00091341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1DEA">
        <w:rPr>
          <w:rFonts w:ascii="Times New Roman" w:hAnsi="Times New Roman" w:cs="Times New Roman"/>
          <w:b/>
          <w:sz w:val="28"/>
          <w:szCs w:val="28"/>
        </w:rPr>
        <w:t>. Негрубые ошибки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2.Ошибки в условных обозначениях на принципиальных схемах, неточности чертежей, графиков, схем.</w:t>
      </w: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lastRenderedPageBreak/>
        <w:t>3.Пропуск или неточное написание наименований единиц физических величин.</w:t>
      </w:r>
    </w:p>
    <w:p w:rsidR="00091341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4.Нерациональный выбор хода решения.</w:t>
      </w:r>
    </w:p>
    <w:p w:rsidR="008E1DEA" w:rsidRPr="008E1DEA" w:rsidRDefault="008E1DEA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341" w:rsidRPr="008E1DEA" w:rsidRDefault="00091341" w:rsidP="008E1DEA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Недочеты.</w:t>
      </w:r>
    </w:p>
    <w:p w:rsidR="008E1DEA" w:rsidRPr="008E1DEA" w:rsidRDefault="008E1DEA" w:rsidP="008E1DEA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Отдельные погрешности в формулировке вопроса или ответа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Небрежное выполнение записей, чертежей, схем, графиков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091341" w:rsidRPr="005A6603" w:rsidRDefault="00091341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5A6603" w:rsidRDefault="005A6603"/>
    <w:p w:rsidR="005A6603" w:rsidRDefault="005A6603"/>
    <w:p w:rsidR="005A6603" w:rsidRDefault="005A6603"/>
    <w:p w:rsidR="005A6603" w:rsidRDefault="005A6603">
      <w:pPr>
        <w:sectPr w:rsidR="005A6603" w:rsidSect="005A66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1DEA" w:rsidRPr="008A7311" w:rsidRDefault="008A7311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 уроков физики в 10 классе (профильный уровень)</w:t>
      </w:r>
    </w:p>
    <w:p w:rsidR="008E1DEA" w:rsidRDefault="008E1DEA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EA" w:rsidRDefault="008E1DEA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3794"/>
        <w:gridCol w:w="4394"/>
        <w:gridCol w:w="1985"/>
        <w:gridCol w:w="1276"/>
      </w:tblGrid>
      <w:tr w:rsidR="0047064A" w:rsidRPr="008A2C05" w:rsidTr="003C054B">
        <w:trPr>
          <w:trHeight w:val="338"/>
        </w:trPr>
        <w:tc>
          <w:tcPr>
            <w:tcW w:w="851" w:type="dxa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Align w:val="center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3794" w:type="dxa"/>
            <w:vAlign w:val="center"/>
          </w:tcPr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985" w:type="dxa"/>
            <w:vAlign w:val="center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</w:t>
            </w:r>
            <w:proofErr w:type="gramStart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ние</w:t>
            </w:r>
          </w:p>
        </w:tc>
      </w:tr>
      <w:tr w:rsidR="003C054B" w:rsidRPr="0047064A" w:rsidTr="003C054B">
        <w:trPr>
          <w:trHeight w:val="338"/>
        </w:trPr>
        <w:tc>
          <w:tcPr>
            <w:tcW w:w="13575" w:type="dxa"/>
            <w:gridSpan w:val="6"/>
          </w:tcPr>
          <w:p w:rsidR="003C054B" w:rsidRPr="003C054B" w:rsidRDefault="003C054B" w:rsidP="003C054B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5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 - как наука. Физическая картина мира</w:t>
            </w: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bottom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ка - фундаментальная наука о</w:t>
            </w:r>
            <w:r w:rsidRPr="004706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ироде. Научные методы познания</w:t>
            </w:r>
            <w:r w:rsidRPr="004706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4394" w:type="dxa"/>
            <w:vMerge w:val="restart"/>
            <w:vAlign w:val="center"/>
          </w:tcPr>
          <w:p w:rsidR="0047064A" w:rsidRPr="008E1DEA" w:rsidRDefault="0047064A" w:rsidP="0047064A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лагать свои мысли, обосновывать свою точку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зрения, воспринимать и анализировать мнения собеседников (на материале подготовки дискусси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ука для всех или удел единиц);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физические величины;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границы погрешностей измерений (в том числе и при</w:t>
            </w:r>
            <w:proofErr w:type="gramEnd"/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);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указывать границы применимости механики Ньютона</w:t>
            </w:r>
          </w:p>
        </w:tc>
        <w:tc>
          <w:tcPr>
            <w:tcW w:w="1985" w:type="dxa"/>
            <w:vMerge w:val="restart"/>
            <w:vAlign w:val="center"/>
          </w:tcPr>
          <w:p w:rsidR="0047064A" w:rsidRPr="008A2C05" w:rsidRDefault="0047064A" w:rsidP="004706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. 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онтальный опрос. Контрольная работа</w:t>
            </w: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 xml:space="preserve">Роль эксперимента и теории </w:t>
            </w:r>
            <w:proofErr w:type="gramStart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природы.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объектов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ироды. Материальная точка как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имер физической модели.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Научные гипотезы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Роль математики в физике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ческие законы и теории,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границы их применимости. Принцип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ческая картина мира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« Мето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064A">
              <w:rPr>
                <w:rFonts w:ascii="Times New Roman" w:hAnsi="Times New Roman" w:cs="Times New Roman"/>
                <w:w w:val="92"/>
                <w:sz w:val="24"/>
                <w:szCs w:val="24"/>
              </w:rPr>
              <w:t>научного познания природы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311" w:rsidRPr="0047064A" w:rsidTr="00383CFC">
        <w:trPr>
          <w:trHeight w:val="338"/>
        </w:trPr>
        <w:tc>
          <w:tcPr>
            <w:tcW w:w="13575" w:type="dxa"/>
            <w:gridSpan w:val="6"/>
          </w:tcPr>
          <w:p w:rsidR="008A7311" w:rsidRPr="008A7311" w:rsidRDefault="008A7311" w:rsidP="008A7311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-60ч.</w:t>
            </w:r>
          </w:p>
        </w:tc>
      </w:tr>
      <w:tr w:rsidR="008A7311" w:rsidRPr="0047064A" w:rsidTr="00383CFC">
        <w:trPr>
          <w:trHeight w:val="338"/>
        </w:trPr>
        <w:tc>
          <w:tcPr>
            <w:tcW w:w="851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8A7311" w:rsidRPr="008E1DEA" w:rsidRDefault="008A7311" w:rsidP="008A731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тносительность. Способы описания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.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атериальная точка как пример</w:t>
            </w:r>
          </w:p>
          <w:p w:rsidR="008A7311" w:rsidRPr="008E1DEA" w:rsidRDefault="008A7311" w:rsidP="008A731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физической модели.</w:t>
            </w:r>
          </w:p>
        </w:tc>
        <w:tc>
          <w:tcPr>
            <w:tcW w:w="4394" w:type="dxa"/>
            <w:vMerge w:val="restart"/>
            <w:vAlign w:val="bottom"/>
          </w:tcPr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едставлять механическое движение тела в аналитической и графической формах (уравнения и графики</w:t>
            </w:r>
            <w:proofErr w:type="gramEnd"/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висимости координат и проекций скорости от времени);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пределять координаты, пройденный путь, скорость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 ускорение тела по графикам и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м зависимости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ординат и проекций скорости от времени;</w:t>
            </w:r>
          </w:p>
          <w:p w:rsidR="008A7311" w:rsidRPr="008E1DEA" w:rsidRDefault="008A7311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экспериментально исследовать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98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311" w:rsidRPr="0047064A" w:rsidTr="00383CFC">
        <w:trPr>
          <w:trHeight w:val="338"/>
        </w:trPr>
        <w:tc>
          <w:tcPr>
            <w:tcW w:w="851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bottom"/>
          </w:tcPr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. Уравнение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инейного равномерного</w:t>
            </w:r>
          </w:p>
          <w:p w:rsidR="008A7311" w:rsidRPr="008E1DEA" w:rsidRDefault="008A7311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. Перемещение. Скорость.</w:t>
            </w:r>
          </w:p>
        </w:tc>
        <w:tc>
          <w:tcPr>
            <w:tcW w:w="4394" w:type="dxa"/>
            <w:vMerge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7D10" w:rsidRPr="0047064A" w:rsidTr="00383CFC">
        <w:trPr>
          <w:trHeight w:val="338"/>
        </w:trPr>
        <w:tc>
          <w:tcPr>
            <w:tcW w:w="851" w:type="dxa"/>
          </w:tcPr>
          <w:p w:rsidR="000E7D10" w:rsidRPr="0047064A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7D10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4" w:type="dxa"/>
            <w:vAlign w:val="bottom"/>
          </w:tcPr>
          <w:p w:rsidR="000E7D10" w:rsidRPr="008E1DEA" w:rsidRDefault="000E7D10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.</w:t>
            </w:r>
          </w:p>
        </w:tc>
        <w:tc>
          <w:tcPr>
            <w:tcW w:w="4394" w:type="dxa"/>
            <w:vAlign w:val="bottom"/>
          </w:tcPr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классифицировать виды, уравнения движения;</w:t>
            </w:r>
          </w:p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моделировать различные виды движения (например,</w:t>
            </w:r>
            <w:proofErr w:type="gramEnd"/>
          </w:p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 уровне аналитического описания и экспериментальной проверки своего</w:t>
            </w:r>
          </w:p>
          <w:p w:rsidR="000E7D10" w:rsidRPr="008E1DEA" w:rsidRDefault="000E7D10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 в течение определенного промежутка времени);</w:t>
            </w:r>
          </w:p>
        </w:tc>
        <w:tc>
          <w:tcPr>
            <w:tcW w:w="1985" w:type="dxa"/>
            <w:vAlign w:val="center"/>
          </w:tcPr>
          <w:p w:rsidR="000E7D10" w:rsidRPr="0047064A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D10" w:rsidRPr="0047064A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скорение. Движение с постоянны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скорением. Уравнение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ямолинейного равноускоренного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4394" w:type="dxa"/>
            <w:vMerge w:val="restart"/>
            <w:vAlign w:val="center"/>
          </w:tcPr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обретать опыт письменной коммуникации (например, при написании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я система отсчет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значения различных параметров (например, свою среднюю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ь, развиваемую в течение дня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мерность/неравномерность появления сообщений в Интернете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спользовать различные источники информации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определении значения и происхождения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аляр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страивать свою будущую образовательную траекторию в аспекте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8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подготовке ответа на вопрос: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бразом составляется расписание движ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? Кто этим занимается? Где осуществляют</w:t>
            </w:r>
          </w:p>
          <w:p w:rsidR="00A9271D" w:rsidRPr="0047064A" w:rsidRDefault="00A9271D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таких специалистов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равноускоренное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18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1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9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вижения тел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ействием постоянной силы»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0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</w:t>
            </w:r>
          </w:p>
          <w:p w:rsidR="00A9271D" w:rsidRPr="008E1DEA" w:rsidRDefault="00A9271D" w:rsidP="00383CFC">
            <w:pPr>
              <w:spacing w:line="27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394" w:type="dxa"/>
            <w:vMerge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19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2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5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свободного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адения»</w:t>
            </w:r>
          </w:p>
        </w:tc>
        <w:tc>
          <w:tcPr>
            <w:tcW w:w="4394" w:type="dxa"/>
            <w:vMerge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№ 1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вномерное и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»</w:t>
            </w:r>
          </w:p>
        </w:tc>
        <w:tc>
          <w:tcPr>
            <w:tcW w:w="43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успехи России (например, определение технологических</w:t>
            </w:r>
            <w:proofErr w:type="gramEnd"/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бластей, в которых Россия преуспела з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 по окружност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3CFC" w:rsidRPr="008E1DEA" w:rsidRDefault="00383CFC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оянной по модулю скоростью.</w:t>
            </w:r>
          </w:p>
          <w:p w:rsidR="00383CFC" w:rsidRPr="008E1DEA" w:rsidRDefault="00383CFC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.</w:t>
            </w:r>
          </w:p>
        </w:tc>
        <w:tc>
          <w:tcPr>
            <w:tcW w:w="4394" w:type="dxa"/>
            <w:vMerge w:val="restart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C054B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A9271D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3CFC" w:rsidRPr="008E1DEA" w:rsidRDefault="00383CFC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по модулю</w:t>
            </w:r>
          </w:p>
          <w:p w:rsidR="00383CFC" w:rsidRPr="008E1DEA" w:rsidRDefault="00383CFC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ью.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C054B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3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инематика </w:t>
            </w:r>
            <w:proofErr w:type="gramStart"/>
            <w:r w:rsidRPr="008E1DEA">
              <w:rPr>
                <w:rFonts w:ascii="Times New Roman" w:hAnsi="Times New Roman" w:cs="Times New Roman"/>
                <w:w w:val="97"/>
                <w:sz w:val="24"/>
                <w:szCs w:val="24"/>
              </w:rPr>
              <w:t>материальной</w:t>
            </w:r>
            <w:proofErr w:type="gramEnd"/>
          </w:p>
          <w:p w:rsidR="00383CFC" w:rsidRPr="008E1DEA" w:rsidRDefault="00383CFC" w:rsidP="00383CFC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очки»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 динамики Ньютона и</w:t>
            </w:r>
          </w:p>
          <w:p w:rsidR="00383CFC" w:rsidRPr="008E1DEA" w:rsidRDefault="00383CFC" w:rsidP="00383CFC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границы их применимости.</w:t>
            </w:r>
          </w:p>
        </w:tc>
        <w:tc>
          <w:tcPr>
            <w:tcW w:w="4394" w:type="dxa"/>
            <w:vMerge w:val="restart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массу тела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силы взаимодействия тел;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различать принципы измерения различных физических величин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числять значение сил по известным значениям масс,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заимодействующих тел и их ускорений (а также уметь решать и обратную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дачу)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оверять экспериментально результаты теоретических расчетов сил,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скорений, масс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умение выделять аналогии (например, между фразами: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правдывает средств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е в этом мире относительно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работать с различной информацией (например, подготовка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идеоколлекции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инерциальные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счет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докладов);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теоретически моделировать и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экспериментально модель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доказать существование инерциальных систем отсчета)</w:t>
            </w: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394" w:type="dxa"/>
            <w:vMerge/>
            <w:vAlign w:val="bottom"/>
          </w:tcPr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4" w:type="dxa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врем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лассической механике.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43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. Закон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готения. Законы Кеплера.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механики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для объяснения движ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 и развития космических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43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всемирного тяготения при расчетах сил и ускорений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заимодействующих тел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сознавать и развивать определенные личностные качества и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пособности с целью будущего профессионального самоопределе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изучении, исследовании профессий людей, работающих в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нтре управления полетами (ЦУП));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систематизировать информацию в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текстах (например, при подготовке презентации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лько сил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уществует в природе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моделировать (например, при выяснении условий применения закона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 тяготения для описания взаимодействия между людьми);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</w:p>
        </w:tc>
        <w:tc>
          <w:tcPr>
            <w:tcW w:w="4394" w:type="dxa"/>
            <w:vMerge w:val="restart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формулировать задачи и средства их реше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выполнении проекта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землить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какой-либо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бъект на астероид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выстраивать письменную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(например, при написании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й стать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с или масса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систематизировать информацию в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текстах (например, при выявлении общего в механизмах</w:t>
            </w:r>
            <w:proofErr w:type="gramEnd"/>
          </w:p>
          <w:p w:rsidR="00D92521" w:rsidRPr="008E1DEA" w:rsidRDefault="00D92521" w:rsidP="00D810A1">
            <w:pPr>
              <w:tabs>
                <w:tab w:val="left" w:pos="118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озникновения трения в физике и человеческих взаимоотношениях)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яжести. Центр тяжести.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.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силу тяжест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Решение задач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у упругост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вижения тел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кружности под действием силы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жести и упругости»</w:t>
            </w:r>
          </w:p>
        </w:tc>
        <w:tc>
          <w:tcPr>
            <w:tcW w:w="4394" w:type="dxa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32" w:lineRule="exact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60" w:lineRule="exact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D92521" w:rsidRPr="0047064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движение с у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ом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я</w:t>
            </w:r>
          </w:p>
        </w:tc>
        <w:tc>
          <w:tcPr>
            <w:tcW w:w="4394" w:type="dxa"/>
            <w:vMerge w:val="restart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5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и вычислять импульс тела;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сохранения импульса для вычисления изменений</w:t>
            </w:r>
          </w:p>
          <w:p w:rsidR="00D92521" w:rsidRPr="0047064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ей тел при их взаимодействии;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 №2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атериальнойточки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. Силы в природе»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5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мпульса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мпульса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4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пругого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8"/>
                <w:sz w:val="24"/>
                <w:szCs w:val="24"/>
              </w:rPr>
              <w:t>неупругого</w:t>
            </w:r>
          </w:p>
          <w:p w:rsidR="00D92521" w:rsidRPr="008E1DE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толкновения тел»</w:t>
            </w:r>
          </w:p>
        </w:tc>
        <w:tc>
          <w:tcPr>
            <w:tcW w:w="4394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D92521">
            <w:pPr>
              <w:widowControl/>
              <w:autoSpaceDE/>
              <w:autoSpaceDN/>
              <w:adjustRightInd/>
              <w:spacing w:line="2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еактивный</w:t>
            </w:r>
          </w:p>
          <w:p w:rsidR="00163B2E" w:rsidRPr="008E1DEA" w:rsidRDefault="00163B2E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гатель.</w:t>
            </w:r>
          </w:p>
        </w:tc>
        <w:tc>
          <w:tcPr>
            <w:tcW w:w="4394" w:type="dxa"/>
            <w:vMerge w:val="restart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и вычислять работу сил и изменение кинетической энерг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вычислять потенциальную энергию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в гравитационном поле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пределять потенциальную энергию упругодеформированного тела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применять закон сохранения механической энерги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замкнутой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стемы взаимодействующих тел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—анализировать баланс энергий в системе тел, между которыми действует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рения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бобщать и систематизировать информацию по теме (например, при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схемы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достижения России и других стран (например, при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оклада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своение космического пространства: успехи,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удачи, прогноз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(в виде ретроспективного сравнительного анализа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оссии и западных стран);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—проводить терминологический анализ (</w:t>
            </w:r>
            <w:proofErr w:type="spellStart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имер</w:t>
            </w:r>
            <w:proofErr w:type="gramStart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,п</w:t>
            </w:r>
            <w:proofErr w:type="gramEnd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ри</w:t>
            </w:r>
            <w:proofErr w:type="spellEnd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выявлении общего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между следующими понятиям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сервативные сил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страивать устную и письменную коммуникац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при написании и презентации эссе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Энергия: есть, чтобы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жить, или жить, чтобы есть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операциями: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, применение, анализ, синтез,</w:t>
            </w:r>
          </w:p>
          <w:p w:rsidR="00163B2E" w:rsidRPr="008E1DEA" w:rsidRDefault="00163B2E" w:rsidP="00D810A1">
            <w:pPr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bottom"/>
          </w:tcPr>
          <w:p w:rsidR="00163B2E" w:rsidRPr="008E1DEA" w:rsidRDefault="00163B2E" w:rsidP="00D810A1">
            <w:pPr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Энергия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0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бота.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щность. Энергия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gramEnd"/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163B2E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3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5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хранение механической энерг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 движении тела под действием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 тяжести и упругости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работы и энергии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№6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боты силы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зменением кинетической энергии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94" w:type="dxa"/>
            <w:vAlign w:val="bottom"/>
          </w:tcPr>
          <w:p w:rsidR="00163B2E" w:rsidRPr="00163B2E" w:rsidRDefault="00163B2E" w:rsidP="00D810A1">
            <w:pPr>
              <w:widowControl/>
              <w:autoSpaceDE/>
              <w:autoSpaceDN/>
              <w:adjustRightInd/>
              <w:spacing w:line="23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№3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16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163B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94" w:type="dxa"/>
            <w:vAlign w:val="bottom"/>
          </w:tcPr>
          <w:p w:rsidR="00095E42" w:rsidRPr="00163B2E" w:rsidRDefault="00095E42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№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бсолютно твердое тело. Центр масс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вердого тела.</w:t>
            </w:r>
          </w:p>
        </w:tc>
        <w:tc>
          <w:tcPr>
            <w:tcW w:w="4394" w:type="dxa"/>
            <w:vMerge w:val="restart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сохранения момента импульса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доказывать, опираясь на эксперимент/теорию (например, при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представлений об абсолютно твердом теле)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делять аналогии (например, при сравнении вращательного и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упательного твердого тела)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находить проявления законов динамики вращательного движения тел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(например,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смотре видеорепортажа с</w:t>
            </w:r>
            <w:proofErr w:type="gramEnd"/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ревнований по фигурному катанию)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3C054B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94" w:type="dxa"/>
            <w:vAlign w:val="center"/>
          </w:tcPr>
          <w:p w:rsidR="00095E42" w:rsidRPr="008E1DE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орема о движении центра масс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сновное уравнение динамик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ного движения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3C054B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94" w:type="dxa"/>
            <w:vAlign w:val="center"/>
          </w:tcPr>
          <w:p w:rsidR="00095E42" w:rsidRPr="008E1DE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мент инерции шара, диска 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леса. Применение закона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хранения момента импульс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</w:p>
          <w:p w:rsidR="00095E42" w:rsidRPr="008E1DEA" w:rsidRDefault="00095E42" w:rsidP="00D810A1">
            <w:pPr>
              <w:spacing w:line="25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ижение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 тела»</w:t>
            </w:r>
          </w:p>
        </w:tc>
        <w:tc>
          <w:tcPr>
            <w:tcW w:w="43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D810A1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94" w:type="dxa"/>
            <w:vAlign w:val="center"/>
          </w:tcPr>
          <w:p w:rsidR="00937796" w:rsidRPr="008E1DE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ых тел.</w:t>
            </w:r>
          </w:p>
        </w:tc>
        <w:tc>
          <w:tcPr>
            <w:tcW w:w="4394" w:type="dxa"/>
            <w:vMerge w:val="restart"/>
            <w:vAlign w:val="bottom"/>
          </w:tcPr>
          <w:p w:rsidR="00937796" w:rsidRPr="008E1DEA" w:rsidRDefault="00937796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Систематизировать информацию (например, при подготовке доклада</w:t>
            </w:r>
            <w:proofErr w:type="gramEnd"/>
          </w:p>
          <w:p w:rsidR="00937796" w:rsidRPr="008E1DEA" w:rsidRDefault="00937796" w:rsidP="00D810A1">
            <w:pPr>
              <w:spacing w:line="3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весие в живой и неживой природе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94" w:type="dxa"/>
            <w:vAlign w:val="center"/>
          </w:tcPr>
          <w:p w:rsidR="00937796" w:rsidRPr="008E1DE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 тела.</w:t>
            </w:r>
          </w:p>
        </w:tc>
        <w:tc>
          <w:tcPr>
            <w:tcW w:w="4394" w:type="dxa"/>
            <w:vMerge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омент силы. Центр тяжести. Виды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рименять физические принципы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при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ументации применимости принципа минимума потенциальной энерги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описании поведения людей, при подготовке фотоальбома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весие в моей жизни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94" w:type="dxa"/>
            <w:vAlign w:val="center"/>
          </w:tcPr>
          <w:p w:rsidR="00937796" w:rsidRPr="008E1DE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по теме « Статика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Виды деформации </w:t>
            </w:r>
            <w:proofErr w:type="spell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</w:t>
            </w:r>
            <w:proofErr w:type="spell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войства </w:t>
            </w:r>
            <w:proofErr w:type="spell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</w:t>
            </w:r>
            <w:proofErr w:type="spell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ластичность и хрупкость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делять особенности твердых тел, жидкостей и газов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физическими величинами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а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при описании процесса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я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хитектурных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ружений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ж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недеятельности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а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енерировать идеи в области физического эксперимента (например,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азать, что давление в жидкости прямо пропорционально высоте столба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и);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войства </w:t>
            </w:r>
            <w:proofErr w:type="spell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</w:t>
            </w:r>
            <w:proofErr w:type="spellEnd"/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ел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</w:t>
            </w:r>
          </w:p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аскаля. Закон Архимеда.</w:t>
            </w:r>
          </w:p>
        </w:tc>
        <w:tc>
          <w:tcPr>
            <w:tcW w:w="4394" w:type="dxa"/>
            <w:vMerge w:val="restart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терминологический анализ (например, выяснение смысла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мина 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докс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ыявление общего между ламинариями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инарным течением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являть взаимосвязи между научными открытиями, развитием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ей и людьми, участвующими в этих процессах (например, при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доклада 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иации в России и за рубежом: ученые,</w:t>
            </w:r>
          </w:p>
          <w:p w:rsidR="00D810A1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оры, технологии»).</w:t>
            </w: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Гидродинамика. Ламинарное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урбулентное</w:t>
            </w:r>
            <w:proofErr w:type="gram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 течения. Уравнение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Бернулли. </w:t>
            </w:r>
            <w:proofErr w:type="spell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ная</w:t>
            </w:r>
            <w:proofErr w:type="spell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 сила крыла</w:t>
            </w:r>
          </w:p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самол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94" w:type="dxa"/>
            <w:vAlign w:val="center"/>
          </w:tcPr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уравнения Бернулли на 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  <w:tc>
          <w:tcPr>
            <w:tcW w:w="4394" w:type="dxa"/>
            <w:vMerge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94" w:type="dxa"/>
            <w:vAlign w:val="center"/>
          </w:tcPr>
          <w:p w:rsidR="00937796" w:rsidRPr="008E1DE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е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ычислительных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дующими интеллектуальными 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разделу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«Механика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4</w:t>
            </w:r>
          </w:p>
        </w:tc>
        <w:tc>
          <w:tcPr>
            <w:tcW w:w="3794" w:type="dxa"/>
            <w:vAlign w:val="center"/>
          </w:tcPr>
          <w:p w:rsidR="00937796" w:rsidRP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8ч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ускорение свободного падения с помощью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ого маятник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проявления второго закона Ньютон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взаимосвязи между физическими величинами,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ывающими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е тела, брошенного под углом к горизонту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условия выполнения закона сохране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ульса при соударении упругих шаров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КПД электродвигателя при поднятии груз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F30460">
        <w:trPr>
          <w:trHeight w:val="338"/>
        </w:trPr>
        <w:tc>
          <w:tcPr>
            <w:tcW w:w="13575" w:type="dxa"/>
            <w:gridSpan w:val="6"/>
          </w:tcPr>
          <w:p w:rsidR="00DC6296" w:rsidRPr="00DC6296" w:rsidRDefault="00DC6296" w:rsidP="00DC6296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екулярная физика- 40ч.</w:t>
            </w: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Масса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молекул. Моль. Постоянная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Авогадро.</w:t>
            </w:r>
          </w:p>
        </w:tc>
        <w:tc>
          <w:tcPr>
            <w:tcW w:w="4394" w:type="dxa"/>
            <w:vMerge w:val="restart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полнять эксперименты, обосновывающие молекулярно-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тическую теорию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—понимать взаимосвязь между строением 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образных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жидких, твердых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 и физическими параметрами, описывающими данные состояния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ерировать физическими понятиями/процессами/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ениями в 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пример, при нахождении в художественной литературе описания</w:t>
            </w:r>
            <w:proofErr w:type="gramEnd"/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уновского движения, при изучении влияния броуновского движения</w:t>
            </w:r>
          </w:p>
          <w:p w:rsidR="00DC62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аботу различных измерительных приборов)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атомистического строения вещества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газообразных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, жидких и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дых</w:t>
            </w:r>
            <w:proofErr w:type="spell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ие макроскопических тел в 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ермодинамике. Температура.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епловое движение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94" w:type="dxa"/>
            <w:vAlign w:val="center"/>
          </w:tcPr>
          <w:p w:rsidR="00937796" w:rsidRPr="008E1DE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r w:rsidRPr="00DC6296">
              <w:rPr>
                <w:rFonts w:ascii="Cambria Math" w:hAnsi="Cambria Math" w:cs="Cambria Math"/>
                <w:b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КТ»</w:t>
            </w:r>
          </w:p>
        </w:tc>
        <w:tc>
          <w:tcPr>
            <w:tcW w:w="43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9377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авновесные и неравновесные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оцессы. Изотермический процесс.</w:t>
            </w:r>
          </w:p>
        </w:tc>
        <w:tc>
          <w:tcPr>
            <w:tcW w:w="4394" w:type="dxa"/>
            <w:vMerge w:val="restart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Находить параметры вещества в газообразном состоянии на основани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 уравнения состояния идеального газа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параметры вещества в газообразном состоянии 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сходящие процессы по графикам зависимости p(T), V(T), p(V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экспериментально зависимости p(T), V(T),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(V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общать и систематизировать 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ю (например, при подготовке</w:t>
            </w:r>
            <w:proofErr w:type="gramEnd"/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зентаций 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газов в технике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DC62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и участии в дискуссии 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И. Менделеев: химик или физик?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газа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изотермическом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94" w:type="dxa"/>
            <w:vAlign w:val="center"/>
          </w:tcPr>
          <w:p w:rsidR="00DC6296" w:rsidRPr="008E1DE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Изобарный и изохорный процесс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газа от температуры при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остоянном</w:t>
            </w:r>
            <w:proofErr w:type="gramEnd"/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давлении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</w:t>
            </w:r>
            <w:proofErr w:type="gramStart"/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proofErr w:type="gramEnd"/>
          </w:p>
          <w:p w:rsidR="00937796" w:rsidRPr="008E1DE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законы»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94" w:type="dxa"/>
            <w:vAlign w:val="center"/>
          </w:tcPr>
          <w:p w:rsidR="00937796" w:rsidRPr="008E1DE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53B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r w:rsidRPr="0019053B">
              <w:rPr>
                <w:rFonts w:ascii="Cambria Math" w:hAnsi="Cambria Math" w:cs="Cambria Math"/>
                <w:b/>
                <w:sz w:val="24"/>
                <w:szCs w:val="24"/>
              </w:rPr>
              <w:t>ѐ</w:t>
            </w:r>
            <w:r w:rsidRPr="0019053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190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законы»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Идеальный газ. Абсолютная</w:t>
            </w:r>
          </w:p>
          <w:p w:rsidR="00937796" w:rsidRPr="008E1DE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температура.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ешать задачи с применением основного уравне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екулярно-кинетической теории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с точки зрения статистической физики смысл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одинамических параметров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нтерпретировать графическую информацию, описывающую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Максвелла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ользоваться различными </w:t>
            </w: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ческими средствами обработки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 (например, при изображении шкалы скоростей в живой и</w:t>
            </w:r>
            <w:proofErr w:type="gramEnd"/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ивой природе);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94" w:type="dxa"/>
            <w:vAlign w:val="center"/>
          </w:tcPr>
          <w:p w:rsidR="004666DB" w:rsidRPr="0019053B" w:rsidRDefault="004666D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</w:t>
            </w:r>
          </w:p>
          <w:p w:rsidR="004666DB" w:rsidRPr="008E1DEA" w:rsidRDefault="004666D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газа.</w:t>
            </w:r>
          </w:p>
        </w:tc>
        <w:tc>
          <w:tcPr>
            <w:tcW w:w="4394" w:type="dxa"/>
            <w:vMerge w:val="restart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терминами в 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вободы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я</w:t>
            </w:r>
            <w:proofErr w:type="gramEnd"/>
          </w:p>
          <w:p w:rsidR="004666DB" w:rsidRPr="0047064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я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666DB" w:rsidP="00F3046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94" w:type="dxa"/>
            <w:vAlign w:val="center"/>
          </w:tcPr>
          <w:p w:rsidR="004666DB" w:rsidRP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деальн6ого газа</w:t>
            </w: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Системы с большим числом частиц и законы механики. Идеальный газ в МКТ. Основное уравнение МКТ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Температура – мера средней кинетической энергии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аспределение Максвелла. Измерение скоростей молекул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94" w:type="dxa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 кинетическа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4666DB" w:rsidRPr="008E1DE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идеального газа»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296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94" w:type="dxa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и.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Внутренняя</w:t>
            </w:r>
          </w:p>
          <w:p w:rsidR="00DC6296" w:rsidRPr="008E1DE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количество теплоты в процессах теплопередачи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количество теплоты, необходимой для осуществле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 с теплопередачей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количество теплоты, необходимой для осуществле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 перехода вещества из одной фазы в другую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рассчитывать изменение внутренней 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нергии тел, работу и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нное/полученное количество теплоты с использованием первого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термодинамики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работу, совершенную газом/над газом, по графику</w:t>
            </w:r>
          </w:p>
          <w:p w:rsidR="00DC6296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и p(V);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бота.</w:t>
            </w:r>
          </w:p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Внутренняя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энергия»</w:t>
            </w:r>
          </w:p>
        </w:tc>
        <w:tc>
          <w:tcPr>
            <w:tcW w:w="4394" w:type="dxa"/>
            <w:vMerge w:val="restart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числять работу газа, совершенную при изменении состояния по                                                                                      замкнутому циклу;   Второй закон термодинамики.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читывать КПД тепловой машины;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яснять принципы действия тепловых/холодильных машин;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общать и систематизировать знания (например, при согласовании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озможности создания вечного двигателя с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ми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следованиями, направленными на увеличение продолжительности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и человека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моделировать (например, нахождение условий, при которых реальные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ы можно считать адиабатными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 понятия в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ятность макроскопического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я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ая вероятность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ри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аналитического доклада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lastRenderedPageBreak/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овые двигатели,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ая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а, здоровье человека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демонстрировать позитивное отношение к познавательным ценностям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римере физических открытий (например, при подготовке дискуссии,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раясь на отечественный и зарубежный опыт,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е процессы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ются в настоящее время более эффективным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аучных открытий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технологиям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ехнологий к научным открытиям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делять проблемы, задачи на основе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о-информационного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а (например, при подготовке презентаци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жнейшая техническая</w:t>
            </w:r>
            <w:proofErr w:type="gramEnd"/>
          </w:p>
          <w:p w:rsidR="00F30460" w:rsidRPr="0047064A" w:rsidRDefault="00F30460" w:rsidP="00F3046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, решаемая в настоящее время в России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Адиабатный процесс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Первый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закон термодинамики»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</w:t>
            </w:r>
            <w:r>
              <w:t xml:space="preserve"> </w:t>
            </w: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Статистическое истолкование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необратимости процессов в природе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Тепловые двигатели. Максимальный</w:t>
            </w:r>
          </w:p>
          <w:p w:rsidR="00F30460" w:rsidRPr="008E1DE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053B" w:rsidRPr="0047064A" w:rsidTr="003C054B">
        <w:trPr>
          <w:trHeight w:val="338"/>
        </w:trPr>
        <w:tc>
          <w:tcPr>
            <w:tcW w:w="851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4" w:type="dxa"/>
            <w:vAlign w:val="center"/>
          </w:tcPr>
          <w:p w:rsidR="0019053B" w:rsidRPr="008E1DE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19053B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053B" w:rsidRPr="0047064A" w:rsidTr="003C054B">
        <w:trPr>
          <w:trHeight w:val="338"/>
        </w:trPr>
        <w:tc>
          <w:tcPr>
            <w:tcW w:w="851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460">
              <w:rPr>
                <w:rFonts w:ascii="Times New Roman" w:hAnsi="Times New Roman" w:cs="Times New Roman"/>
                <w:b/>
                <w:sz w:val="24"/>
                <w:szCs w:val="24"/>
              </w:rPr>
              <w:t>Зачѐт</w:t>
            </w:r>
            <w:proofErr w:type="spellEnd"/>
            <w:r w:rsidRPr="00F3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аконы</w:t>
            </w:r>
            <w:proofErr w:type="spell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53B" w:rsidRPr="008E1DE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термодинамики»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19053B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1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  <w:t>охраны окружающей</w:t>
            </w:r>
          </w:p>
          <w:p w:rsidR="004666DB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94" w:type="dxa"/>
            <w:vAlign w:val="center"/>
          </w:tcPr>
          <w:p w:rsidR="004666DB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6DB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Законы</w:t>
            </w:r>
          </w:p>
          <w:p w:rsidR="004666DB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рмодинамики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авновесие между жидкостью и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газом. Насыщенные пары. Изотермы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еального газа. Критическ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мпература. Критическое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 процессы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перехода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х фаз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влажность воздух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, какие физические принципы положены в основу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 (например, подготовить доклад о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климатизаторе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домашние/школьные физические исследования (например,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поиске ответа на вопрос: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 ли в домашних условиях получить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ыщенный пар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письменную коммуникацию (например, при написании</w:t>
            </w:r>
            <w:proofErr w:type="gramEnd"/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се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влажность воздуха влияет на жизнедеятельность человека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ипение. Сжижение газов.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Молекулярная картина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 слоя. Поверхностн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энергия. Сила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натяжения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процессы, происходящие в поверхностном слое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прямую пропорциональную зависимость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рхностной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и от площади поверхности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находить аналогии и различия (например,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ск жидкости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ск в анатомии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устную коммуникацию (например, при подготовке доклада</w:t>
            </w:r>
            <w:proofErr w:type="gramEnd"/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чивание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з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ение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сти,быту,природе</w:t>
            </w:r>
            <w:proofErr w:type="spellEnd"/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натяжения»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</w:t>
            </w:r>
            <w:proofErr w:type="spell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вѐрдых</w:t>
            </w:r>
            <w:proofErr w:type="spell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. Аморфные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кристаллическое строение твердого тел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общать и систематизировать информацию о свойствах кристаллов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ном,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выявлении общего и различного в следующих категориях: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морфизм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сталлов, полиморфизм в биологии, полиморфизм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х вирусов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объяснять изменение объема тела при плавлении и отвердевани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р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локации: кристаллография, география,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е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, медицина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анализировать влияние процессов плавления льда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кристаллизации воды на окружающую среду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ценивать вклад российских ученых в развитие физической науки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при 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пективные направления 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я структуры твердого тела (на материале отечественных и</w:t>
            </w:r>
            <w:proofErr w:type="gramEnd"/>
          </w:p>
          <w:p w:rsidR="004F7A14" w:rsidRPr="0047064A" w:rsidRDefault="004F7A14" w:rsidP="00151444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убежных источников)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Жидкие кристаллы. Дефекты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ристаллах</w:t>
            </w:r>
            <w:proofErr w:type="gram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. Механические свойства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вѐрдых</w:t>
            </w:r>
            <w:proofErr w:type="spell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151444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9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ста кристаллов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аствора»</w:t>
            </w:r>
          </w:p>
          <w:p w:rsidR="004F7A14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Тройн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точка. Тепловое расширение </w:t>
            </w:r>
            <w:proofErr w:type="spell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вѐрдых</w:t>
            </w:r>
            <w:proofErr w:type="spellEnd"/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 жидких тел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ы теплового линейного и объемного расшире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экспериментально зависимость объема твердых тел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анализировать влияние явления теплового расширения тел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е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феры (например, при 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вое расширение тел: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и использование в технике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формулировать цель исследования, выдвигать гипотезы, находить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оказательства/опровержения их (например, при поиске ответа на</w:t>
            </w:r>
            <w:proofErr w:type="gramEnd"/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: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енно ли человеку тепловое расширение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0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лавления льда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заимные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</w:t>
            </w:r>
            <w:proofErr w:type="spell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вѐрдых</w:t>
            </w:r>
            <w:proofErr w:type="spell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тел,</w:t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жидкостей и газов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теме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Молекулярная физика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-120</w:t>
            </w:r>
          </w:p>
        </w:tc>
        <w:tc>
          <w:tcPr>
            <w:tcW w:w="3794" w:type="dxa"/>
            <w:vAlign w:val="center"/>
          </w:tcPr>
          <w:p w:rsidR="00F30460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6ч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Доказывать выполнение закона Гей-Люссак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находить процентное содержание влаги в мокром снеге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следовать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ения молекул идеального газа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стям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свойства идеальной тепловой машины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механизм теплового взаимодействия;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считывать модуль 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нга резины, опираясь на экспериментальные данные;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температурный коэффициент линейного расширения твердых тел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коэффициент поверхностного натяжения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 (таблицы, графики, диаграммы и др.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4B3D7A">
        <w:trPr>
          <w:trHeight w:val="338"/>
        </w:trPr>
        <w:tc>
          <w:tcPr>
            <w:tcW w:w="13575" w:type="dxa"/>
            <w:gridSpan w:val="6"/>
          </w:tcPr>
          <w:p w:rsidR="00865F39" w:rsidRPr="00865F39" w:rsidRDefault="00865F39" w:rsidP="00865F39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ктростатика. Постоянный ток-39ч</w:t>
            </w: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хранения электрического заряда.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4394" w:type="dxa"/>
            <w:vMerge w:val="restart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информацией/знаниями в предметном,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 представить в виде схемы/рисунка взаимосвязь понятий, имеющих отношение к понятию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магнитное поле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о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елить событие в истори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и,сравнимое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ткрытием Максвеллом законов электродинамики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экспериментально доказывать, что электрический заряд определяет интенсивность электромагнитных взаимодействий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 электризации тел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пользовать цифровую технику при проведении физических экспериментов (например, представить в виде фотоотчета способы электризации тел, апробированные в домашних/школьных 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ловиях)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з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исывать закон Кулона в векторном виде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числять силы взаимодействия точечных зарядов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числять напряженность электростатического поля одного/нескольких точечных электрических зарядов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числять потенциал электростатического поля одного/нескольких точечных электрических зарядов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мерять разность потенциалов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нергию электрического поля заряженного конденсатора;</w:t>
            </w:r>
          </w:p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числять энергию электрического поля заряженного конденсатора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соблюдать требования техники безопасности при работе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ми приборами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ладеть способами оказания первой помощи при травмах, связанных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ическим лабораторным оборудованием и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овым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ическим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ами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енерировать идеи (например, предложите спосо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ы), как сдела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ловые линии электрического поля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имыми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смысл методологических терминов (например, почему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Гаусса является теоремой, а не формулой или законом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роводить теоретическое 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следование (например,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связывает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мины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о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сный угол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адиан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865F39" w:rsidRPr="0047064A" w:rsidRDefault="00865F39" w:rsidP="005D371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еометрия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заряда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. Электрическое поле.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Линии напряженности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ле заряженной плоскости, сферы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и шара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Зако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Кулона. Напряженность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»</w:t>
            </w:r>
          </w:p>
        </w:tc>
        <w:tc>
          <w:tcPr>
            <w:tcW w:w="4394" w:type="dxa"/>
            <w:vMerge w:val="restart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лассифицировать объекты (например, како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) положен(-ы) в основу классификации диэлектриков н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рные и неполярные, существуют ли другие классификаци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электриков,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ные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ных признаках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страивать свою образовательную траекторию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ного блока физической информаци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просмотрев фильм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гнетоэлектрики 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ьезоэлектрики</w:t>
            </w:r>
            <w:proofErr w:type="spellEnd"/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http://tube.sfu-kras.ru/video/232), выпишите новые (неизвестные) понятия,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аких разделах физики вы с ними познакомитесь, какими новым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ами следует дополнить данный фильм, учитывая дату его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ъемки — 1985 г.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факты/утверждения в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ексте (например, приведите доказательства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ельной силы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зических методов исследования в ряде областей биологии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онологическом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екте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одготовьте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ко-технический обзор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технологии производств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электрических материалов для конденсаторов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анный обзор долже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ю о том, как развитие технологии производств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электрических материалов повлияло на изменение технических</w:t>
            </w:r>
          </w:p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м поле.</w:t>
            </w:r>
            <w:proofErr w:type="gramEnd"/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ьнос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 заряда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однородном электрическом поле.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Энергия взаимодействия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точечных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рядов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Связь напряжения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пряженностью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зность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ов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1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заряда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</w:t>
            </w:r>
            <w:proofErr w:type="spell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ѐмкость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онденсаторы</w:t>
            </w:r>
            <w:proofErr w:type="spell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. Ёмкость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лоского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конденсатора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94" w:type="dxa"/>
            <w:vAlign w:val="center"/>
          </w:tcPr>
          <w:p w:rsidR="00865F39" w:rsidRPr="008E1DE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94" w:type="dxa"/>
            <w:vAlign w:val="center"/>
          </w:tcPr>
          <w:p w:rsidR="00865F39" w:rsidRPr="008E1DE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ка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Зачѐт</w:t>
            </w:r>
            <w:proofErr w:type="spellEnd"/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« Электростатика»</w:t>
            </w:r>
          </w:p>
        </w:tc>
        <w:tc>
          <w:tcPr>
            <w:tcW w:w="43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4394" w:type="dxa"/>
            <w:vMerge w:val="restart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силу, напряжение, мощность электрического ток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ДС и внутреннее сопротивление источника ток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полнять расчеты силы тока и напряжений на участках электрической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и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анализировать цепи постоянного 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ка, содержащие источник ЭДС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и проведении дискуссии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ые и отрицательны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ны действий электрического ток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физическое исследование (докажите экспериментально, что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тока в проводнике не зависит от его форм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являть смысл терминов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тел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ток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населения/застройк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ое сопротивление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сопротивление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Ома для участка цеп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оводника от температуры.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верхпроводимость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2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противления с помощью омметра»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оединение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оводников»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ѐ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цепи при с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мешенном соединении проводников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Закон Джоуля - Ленца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счѐт</w:t>
            </w:r>
            <w:proofErr w:type="spell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энергии, выделяемой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ми приборам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. Закон Ома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для полной цеп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794" w:type="dxa"/>
            <w:vAlign w:val="center"/>
          </w:tcPr>
          <w:p w:rsidR="00865F39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задач по теме « Закон Ома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для полной цепи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F39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3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ЭДС и </w:t>
            </w:r>
            <w:proofErr w:type="gram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опротивления источника тока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счѐт</w:t>
            </w:r>
            <w:proofErr w:type="spell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цепей. Правила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Кирхгофа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свою будущую образовательную траекторию в асп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го самоопределения (какие профессии существуют 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вятся в связи с развитием сверхпроводниковых технологий; что дол-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 знать электрик при проектировании схемы электрической проводк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дома/квартир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рименять правила Кирхгофа для расчета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ических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ей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дующими интеллектуальными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ми: понимание, применение, анализ, синтез, оценка, обобщ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«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ток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  <w:r>
              <w:t xml:space="preserve">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электролитах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Закон электролиза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ы электрической проводимости различных веществ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аргументировать границы применимости закона Ом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температуру нити накаливания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змерять электрический заряд 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ктрон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снимать вольт-амперную характеристику диода;</w:t>
            </w:r>
            <w:r>
              <w:t xml:space="preserve">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ифицировать информацию (например, соберите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лассифицируйте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ллекцию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ов, посвященных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лизу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понятиями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ишите эссе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иссия электронов и</w:t>
            </w:r>
            <w:proofErr w:type="gram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г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Несамостоятельный и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амостоятельный</w:t>
            </w:r>
            <w:proofErr w:type="gram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разряды. Плазма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сравнивать информацию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ьте сравнительную таблицу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го разряд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ите критерии, по которым вы структурируете блоки таблиц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пользовать цифровую технику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ьте фотоальбом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и несамостоятельный разряды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2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верхпроводимости электролиза и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типов самостоятельных разрядов»</w:t>
            </w:r>
          </w:p>
        </w:tc>
        <w:tc>
          <w:tcPr>
            <w:tcW w:w="4394" w:type="dxa"/>
            <w:vMerge w:val="restart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е и проведении дискуссии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олупроводниковых технологий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отехнология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один шаг или пропасть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свою будущую образовательную траекторию в асп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ого самоопределения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подготовке доклада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емниевая долина и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ково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г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графия,интеллектуальный</w:t>
            </w:r>
            <w:proofErr w:type="spell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нциал (люди), технолог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соберите фото/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ллекцию</w:t>
            </w:r>
            <w:proofErr w:type="spell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ая история в Росс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Вакуумные приборы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4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е температуры 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накаливания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римесная проводимость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.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общать информацию/знания (например, представьте в виде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ы/схемы/рисунка информацию по тем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электронной эмисс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рганизовывать свою деятельность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ите участие в про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виртуального музея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оров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ных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-лучевой трубки, полупроводниковых диодов, транзисторов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исторов и фоторезисторов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ычислительных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794" w:type="dxa"/>
            <w:vAlign w:val="center"/>
          </w:tcPr>
          <w:p w:rsidR="00721034" w:rsidRPr="008E1DEA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чественных, </w:t>
            </w: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ческих) на уровне оперирования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7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proofErr w:type="gramStart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721034" w:rsidRPr="008E1DE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  <w:proofErr w:type="gramEnd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721034" w:rsidRPr="0047064A" w:rsidRDefault="00721034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-166</w:t>
            </w:r>
          </w:p>
        </w:tc>
        <w:tc>
          <w:tcPr>
            <w:tcW w:w="3794" w:type="dxa"/>
            <w:vAlign w:val="center"/>
          </w:tcPr>
          <w:p w:rsidR="00721034" w:rsidRPr="00F06246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6ч</w:t>
            </w:r>
          </w:p>
        </w:tc>
        <w:tc>
          <w:tcPr>
            <w:tcW w:w="43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емкость конденсатор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удельное сопротивление проводник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ДС и внутреннее сопротивление источника ток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цепь постоянного тока, содержащую источник ЭДС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радуировать омметр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онструировать вольтметр/амперметр с измененными пределами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й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721034" w:rsidRPr="0047064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034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-170</w:t>
            </w:r>
          </w:p>
        </w:tc>
        <w:tc>
          <w:tcPr>
            <w:tcW w:w="3794" w:type="dxa"/>
            <w:vAlign w:val="center"/>
          </w:tcPr>
          <w:p w:rsidR="00721034" w:rsidRPr="00F06246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повторение-4ч</w:t>
            </w:r>
          </w:p>
        </w:tc>
        <w:tc>
          <w:tcPr>
            <w:tcW w:w="4394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577C" w:rsidRDefault="0034577C" w:rsidP="00561EE0">
      <w:pPr>
        <w:widowControl/>
        <w:autoSpaceDE/>
        <w:autoSpaceDN/>
        <w:adjustRightInd/>
      </w:pPr>
      <w:bookmarkStart w:id="0" w:name="_GoBack"/>
      <w:bookmarkEnd w:id="0"/>
    </w:p>
    <w:sectPr w:rsidR="0034577C" w:rsidSect="00561EE0">
      <w:pgSz w:w="16840" w:h="11906" w:orient="landscape"/>
      <w:pgMar w:top="824" w:right="0" w:bottom="993" w:left="1020" w:header="0" w:footer="0" w:gutter="0"/>
      <w:cols w:space="720" w:equalWidth="0">
        <w:col w:w="158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0E4364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4"/>
        <w:szCs w:val="24"/>
      </w:rPr>
    </w:lvl>
  </w:abstractNum>
  <w:abstractNum w:abstractNumId="1">
    <w:nsid w:val="0000074D"/>
    <w:multiLevelType w:val="hybridMultilevel"/>
    <w:tmpl w:val="1206B398"/>
    <w:lvl w:ilvl="0" w:tplc="4C98E742">
      <w:start w:val="1"/>
      <w:numFmt w:val="bullet"/>
      <w:lvlText w:val=""/>
      <w:lvlJc w:val="left"/>
    </w:lvl>
    <w:lvl w:ilvl="1" w:tplc="4C301F12">
      <w:numFmt w:val="decimal"/>
      <w:lvlText w:val=""/>
      <w:lvlJc w:val="left"/>
    </w:lvl>
    <w:lvl w:ilvl="2" w:tplc="7728BCD8">
      <w:numFmt w:val="decimal"/>
      <w:lvlText w:val=""/>
      <w:lvlJc w:val="left"/>
    </w:lvl>
    <w:lvl w:ilvl="3" w:tplc="55F4049C">
      <w:numFmt w:val="decimal"/>
      <w:lvlText w:val=""/>
      <w:lvlJc w:val="left"/>
    </w:lvl>
    <w:lvl w:ilvl="4" w:tplc="2342DD04">
      <w:numFmt w:val="decimal"/>
      <w:lvlText w:val=""/>
      <w:lvlJc w:val="left"/>
    </w:lvl>
    <w:lvl w:ilvl="5" w:tplc="9AF66164">
      <w:numFmt w:val="decimal"/>
      <w:lvlText w:val=""/>
      <w:lvlJc w:val="left"/>
    </w:lvl>
    <w:lvl w:ilvl="6" w:tplc="CDE66DC0">
      <w:numFmt w:val="decimal"/>
      <w:lvlText w:val=""/>
      <w:lvlJc w:val="left"/>
    </w:lvl>
    <w:lvl w:ilvl="7" w:tplc="007E5BB0">
      <w:numFmt w:val="decimal"/>
      <w:lvlText w:val=""/>
      <w:lvlJc w:val="left"/>
    </w:lvl>
    <w:lvl w:ilvl="8" w:tplc="0102253A">
      <w:numFmt w:val="decimal"/>
      <w:lvlText w:val=""/>
      <w:lvlJc w:val="left"/>
    </w:lvl>
  </w:abstractNum>
  <w:abstractNum w:abstractNumId="2">
    <w:nsid w:val="00001238"/>
    <w:multiLevelType w:val="hybridMultilevel"/>
    <w:tmpl w:val="8154EF1C"/>
    <w:lvl w:ilvl="0" w:tplc="83C49FA8">
      <w:start w:val="86"/>
      <w:numFmt w:val="decimal"/>
      <w:lvlText w:val="%1"/>
      <w:lvlJc w:val="left"/>
    </w:lvl>
    <w:lvl w:ilvl="1" w:tplc="902EB058">
      <w:numFmt w:val="decimal"/>
      <w:lvlText w:val=""/>
      <w:lvlJc w:val="left"/>
    </w:lvl>
    <w:lvl w:ilvl="2" w:tplc="A3CC5F90">
      <w:numFmt w:val="decimal"/>
      <w:lvlText w:val=""/>
      <w:lvlJc w:val="left"/>
    </w:lvl>
    <w:lvl w:ilvl="3" w:tplc="91EA36FA">
      <w:numFmt w:val="decimal"/>
      <w:lvlText w:val=""/>
      <w:lvlJc w:val="left"/>
    </w:lvl>
    <w:lvl w:ilvl="4" w:tplc="81226C9C">
      <w:numFmt w:val="decimal"/>
      <w:lvlText w:val=""/>
      <w:lvlJc w:val="left"/>
    </w:lvl>
    <w:lvl w:ilvl="5" w:tplc="399EBEBA">
      <w:numFmt w:val="decimal"/>
      <w:lvlText w:val=""/>
      <w:lvlJc w:val="left"/>
    </w:lvl>
    <w:lvl w:ilvl="6" w:tplc="85323A80">
      <w:numFmt w:val="decimal"/>
      <w:lvlText w:val=""/>
      <w:lvlJc w:val="left"/>
    </w:lvl>
    <w:lvl w:ilvl="7" w:tplc="B1CA09A4">
      <w:numFmt w:val="decimal"/>
      <w:lvlText w:val=""/>
      <w:lvlJc w:val="left"/>
    </w:lvl>
    <w:lvl w:ilvl="8" w:tplc="18C6DA12">
      <w:numFmt w:val="decimal"/>
      <w:lvlText w:val=""/>
      <w:lvlJc w:val="left"/>
    </w:lvl>
  </w:abstractNum>
  <w:abstractNum w:abstractNumId="3">
    <w:nsid w:val="00001547"/>
    <w:multiLevelType w:val="hybridMultilevel"/>
    <w:tmpl w:val="C608D01A"/>
    <w:lvl w:ilvl="0" w:tplc="2C3439B0">
      <w:start w:val="1"/>
      <w:numFmt w:val="bullet"/>
      <w:lvlText w:val=""/>
      <w:lvlJc w:val="left"/>
    </w:lvl>
    <w:lvl w:ilvl="1" w:tplc="A5AE8C1A">
      <w:numFmt w:val="decimal"/>
      <w:lvlText w:val=""/>
      <w:lvlJc w:val="left"/>
    </w:lvl>
    <w:lvl w:ilvl="2" w:tplc="4FCA62DE">
      <w:numFmt w:val="decimal"/>
      <w:lvlText w:val=""/>
      <w:lvlJc w:val="left"/>
    </w:lvl>
    <w:lvl w:ilvl="3" w:tplc="36B04B1C">
      <w:numFmt w:val="decimal"/>
      <w:lvlText w:val=""/>
      <w:lvlJc w:val="left"/>
    </w:lvl>
    <w:lvl w:ilvl="4" w:tplc="06CC243A">
      <w:numFmt w:val="decimal"/>
      <w:lvlText w:val=""/>
      <w:lvlJc w:val="left"/>
    </w:lvl>
    <w:lvl w:ilvl="5" w:tplc="1E4EEFBA">
      <w:numFmt w:val="decimal"/>
      <w:lvlText w:val=""/>
      <w:lvlJc w:val="left"/>
    </w:lvl>
    <w:lvl w:ilvl="6" w:tplc="538A2900">
      <w:numFmt w:val="decimal"/>
      <w:lvlText w:val=""/>
      <w:lvlJc w:val="left"/>
    </w:lvl>
    <w:lvl w:ilvl="7" w:tplc="28D49734">
      <w:numFmt w:val="decimal"/>
      <w:lvlText w:val=""/>
      <w:lvlJc w:val="left"/>
    </w:lvl>
    <w:lvl w:ilvl="8" w:tplc="38FC8A2E">
      <w:numFmt w:val="decimal"/>
      <w:lvlText w:val=""/>
      <w:lvlJc w:val="left"/>
    </w:lvl>
  </w:abstractNum>
  <w:abstractNum w:abstractNumId="4">
    <w:nsid w:val="00001E1F"/>
    <w:multiLevelType w:val="hybridMultilevel"/>
    <w:tmpl w:val="4DE6DAEA"/>
    <w:lvl w:ilvl="0" w:tplc="D554959C">
      <w:start w:val="1"/>
      <w:numFmt w:val="bullet"/>
      <w:lvlText w:val="в"/>
      <w:lvlJc w:val="left"/>
    </w:lvl>
    <w:lvl w:ilvl="1" w:tplc="17B24F84">
      <w:numFmt w:val="decimal"/>
      <w:lvlText w:val=""/>
      <w:lvlJc w:val="left"/>
    </w:lvl>
    <w:lvl w:ilvl="2" w:tplc="DCA08942">
      <w:numFmt w:val="decimal"/>
      <w:lvlText w:val=""/>
      <w:lvlJc w:val="left"/>
    </w:lvl>
    <w:lvl w:ilvl="3" w:tplc="38020A8A">
      <w:numFmt w:val="decimal"/>
      <w:lvlText w:val=""/>
      <w:lvlJc w:val="left"/>
    </w:lvl>
    <w:lvl w:ilvl="4" w:tplc="D59EA820">
      <w:numFmt w:val="decimal"/>
      <w:lvlText w:val=""/>
      <w:lvlJc w:val="left"/>
    </w:lvl>
    <w:lvl w:ilvl="5" w:tplc="45D0D216">
      <w:numFmt w:val="decimal"/>
      <w:lvlText w:val=""/>
      <w:lvlJc w:val="left"/>
    </w:lvl>
    <w:lvl w:ilvl="6" w:tplc="0C404EC6">
      <w:numFmt w:val="decimal"/>
      <w:lvlText w:val=""/>
      <w:lvlJc w:val="left"/>
    </w:lvl>
    <w:lvl w:ilvl="7" w:tplc="69B26F90">
      <w:numFmt w:val="decimal"/>
      <w:lvlText w:val=""/>
      <w:lvlJc w:val="left"/>
    </w:lvl>
    <w:lvl w:ilvl="8" w:tplc="4D681814">
      <w:numFmt w:val="decimal"/>
      <w:lvlText w:val=""/>
      <w:lvlJc w:val="left"/>
    </w:lvl>
  </w:abstractNum>
  <w:abstractNum w:abstractNumId="5">
    <w:nsid w:val="000026A6"/>
    <w:multiLevelType w:val="hybridMultilevel"/>
    <w:tmpl w:val="A290D80A"/>
    <w:lvl w:ilvl="0" w:tplc="6EB69A6C">
      <w:start w:val="31"/>
      <w:numFmt w:val="decimal"/>
      <w:lvlText w:val="%1"/>
      <w:lvlJc w:val="left"/>
    </w:lvl>
    <w:lvl w:ilvl="1" w:tplc="A28A2D68">
      <w:numFmt w:val="decimal"/>
      <w:lvlText w:val=""/>
      <w:lvlJc w:val="left"/>
    </w:lvl>
    <w:lvl w:ilvl="2" w:tplc="62B88DC8">
      <w:numFmt w:val="decimal"/>
      <w:lvlText w:val=""/>
      <w:lvlJc w:val="left"/>
    </w:lvl>
    <w:lvl w:ilvl="3" w:tplc="C948419C">
      <w:numFmt w:val="decimal"/>
      <w:lvlText w:val=""/>
      <w:lvlJc w:val="left"/>
    </w:lvl>
    <w:lvl w:ilvl="4" w:tplc="494E96C0">
      <w:numFmt w:val="decimal"/>
      <w:lvlText w:val=""/>
      <w:lvlJc w:val="left"/>
    </w:lvl>
    <w:lvl w:ilvl="5" w:tplc="D3A27E1A">
      <w:numFmt w:val="decimal"/>
      <w:lvlText w:val=""/>
      <w:lvlJc w:val="left"/>
    </w:lvl>
    <w:lvl w:ilvl="6" w:tplc="0D68B426">
      <w:numFmt w:val="decimal"/>
      <w:lvlText w:val=""/>
      <w:lvlJc w:val="left"/>
    </w:lvl>
    <w:lvl w:ilvl="7" w:tplc="CD4ECD28">
      <w:numFmt w:val="decimal"/>
      <w:lvlText w:val=""/>
      <w:lvlJc w:val="left"/>
    </w:lvl>
    <w:lvl w:ilvl="8" w:tplc="02BAFB6C">
      <w:numFmt w:val="decimal"/>
      <w:lvlText w:val=""/>
      <w:lvlJc w:val="left"/>
    </w:lvl>
  </w:abstractNum>
  <w:abstractNum w:abstractNumId="6">
    <w:nsid w:val="00002D12"/>
    <w:multiLevelType w:val="hybridMultilevel"/>
    <w:tmpl w:val="CD3AB00E"/>
    <w:lvl w:ilvl="0" w:tplc="85BE4AD0">
      <w:start w:val="1"/>
      <w:numFmt w:val="bullet"/>
      <w:lvlText w:val=""/>
      <w:lvlJc w:val="left"/>
    </w:lvl>
    <w:lvl w:ilvl="1" w:tplc="5E0E9BD8">
      <w:numFmt w:val="decimal"/>
      <w:lvlText w:val=""/>
      <w:lvlJc w:val="left"/>
    </w:lvl>
    <w:lvl w:ilvl="2" w:tplc="2CEA688E">
      <w:numFmt w:val="decimal"/>
      <w:lvlText w:val=""/>
      <w:lvlJc w:val="left"/>
    </w:lvl>
    <w:lvl w:ilvl="3" w:tplc="6C289AF8">
      <w:numFmt w:val="decimal"/>
      <w:lvlText w:val=""/>
      <w:lvlJc w:val="left"/>
    </w:lvl>
    <w:lvl w:ilvl="4" w:tplc="9DB81E4C">
      <w:numFmt w:val="decimal"/>
      <w:lvlText w:val=""/>
      <w:lvlJc w:val="left"/>
    </w:lvl>
    <w:lvl w:ilvl="5" w:tplc="ABB4BF54">
      <w:numFmt w:val="decimal"/>
      <w:lvlText w:val=""/>
      <w:lvlJc w:val="left"/>
    </w:lvl>
    <w:lvl w:ilvl="6" w:tplc="ABE2813A">
      <w:numFmt w:val="decimal"/>
      <w:lvlText w:val=""/>
      <w:lvlJc w:val="left"/>
    </w:lvl>
    <w:lvl w:ilvl="7" w:tplc="EE723FD6">
      <w:numFmt w:val="decimal"/>
      <w:lvlText w:val=""/>
      <w:lvlJc w:val="left"/>
    </w:lvl>
    <w:lvl w:ilvl="8" w:tplc="53EC2028">
      <w:numFmt w:val="decimal"/>
      <w:lvlText w:val=""/>
      <w:lvlJc w:val="left"/>
    </w:lvl>
  </w:abstractNum>
  <w:abstractNum w:abstractNumId="7">
    <w:nsid w:val="0000305E"/>
    <w:multiLevelType w:val="hybridMultilevel"/>
    <w:tmpl w:val="A5A06080"/>
    <w:lvl w:ilvl="0" w:tplc="A36ABA8A">
      <w:start w:val="1"/>
      <w:numFmt w:val="bullet"/>
      <w:lvlText w:val="•"/>
      <w:lvlJc w:val="left"/>
    </w:lvl>
    <w:lvl w:ilvl="1" w:tplc="BB867B76">
      <w:numFmt w:val="decimal"/>
      <w:lvlText w:val=""/>
      <w:lvlJc w:val="left"/>
    </w:lvl>
    <w:lvl w:ilvl="2" w:tplc="FFF64F32">
      <w:numFmt w:val="decimal"/>
      <w:lvlText w:val=""/>
      <w:lvlJc w:val="left"/>
    </w:lvl>
    <w:lvl w:ilvl="3" w:tplc="96BE7EA4">
      <w:numFmt w:val="decimal"/>
      <w:lvlText w:val=""/>
      <w:lvlJc w:val="left"/>
    </w:lvl>
    <w:lvl w:ilvl="4" w:tplc="FB80F594">
      <w:numFmt w:val="decimal"/>
      <w:lvlText w:val=""/>
      <w:lvlJc w:val="left"/>
    </w:lvl>
    <w:lvl w:ilvl="5" w:tplc="C0B80C76">
      <w:numFmt w:val="decimal"/>
      <w:lvlText w:val=""/>
      <w:lvlJc w:val="left"/>
    </w:lvl>
    <w:lvl w:ilvl="6" w:tplc="4AC49CAE">
      <w:numFmt w:val="decimal"/>
      <w:lvlText w:val=""/>
      <w:lvlJc w:val="left"/>
    </w:lvl>
    <w:lvl w:ilvl="7" w:tplc="684CB736">
      <w:numFmt w:val="decimal"/>
      <w:lvlText w:val=""/>
      <w:lvlJc w:val="left"/>
    </w:lvl>
    <w:lvl w:ilvl="8" w:tplc="3176FBE8">
      <w:numFmt w:val="decimal"/>
      <w:lvlText w:val=""/>
      <w:lvlJc w:val="left"/>
    </w:lvl>
  </w:abstractNum>
  <w:abstractNum w:abstractNumId="8">
    <w:nsid w:val="000039B3"/>
    <w:multiLevelType w:val="hybridMultilevel"/>
    <w:tmpl w:val="9424B6BE"/>
    <w:lvl w:ilvl="0" w:tplc="0E1CB3A0">
      <w:start w:val="1"/>
      <w:numFmt w:val="bullet"/>
      <w:lvlText w:val=""/>
      <w:lvlJc w:val="left"/>
    </w:lvl>
    <w:lvl w:ilvl="1" w:tplc="6D968858">
      <w:numFmt w:val="decimal"/>
      <w:lvlText w:val=""/>
      <w:lvlJc w:val="left"/>
    </w:lvl>
    <w:lvl w:ilvl="2" w:tplc="FC282AA2">
      <w:numFmt w:val="decimal"/>
      <w:lvlText w:val=""/>
      <w:lvlJc w:val="left"/>
    </w:lvl>
    <w:lvl w:ilvl="3" w:tplc="CED206F0">
      <w:numFmt w:val="decimal"/>
      <w:lvlText w:val=""/>
      <w:lvlJc w:val="left"/>
    </w:lvl>
    <w:lvl w:ilvl="4" w:tplc="7C3EF552">
      <w:numFmt w:val="decimal"/>
      <w:lvlText w:val=""/>
      <w:lvlJc w:val="left"/>
    </w:lvl>
    <w:lvl w:ilvl="5" w:tplc="CE52C3CC">
      <w:numFmt w:val="decimal"/>
      <w:lvlText w:val=""/>
      <w:lvlJc w:val="left"/>
    </w:lvl>
    <w:lvl w:ilvl="6" w:tplc="163442CE">
      <w:numFmt w:val="decimal"/>
      <w:lvlText w:val=""/>
      <w:lvlJc w:val="left"/>
    </w:lvl>
    <w:lvl w:ilvl="7" w:tplc="2814DCA8">
      <w:numFmt w:val="decimal"/>
      <w:lvlText w:val=""/>
      <w:lvlJc w:val="left"/>
    </w:lvl>
    <w:lvl w:ilvl="8" w:tplc="B1664260">
      <w:numFmt w:val="decimal"/>
      <w:lvlText w:val=""/>
      <w:lvlJc w:val="left"/>
    </w:lvl>
  </w:abstractNum>
  <w:abstractNum w:abstractNumId="9">
    <w:nsid w:val="00003B25"/>
    <w:multiLevelType w:val="hybridMultilevel"/>
    <w:tmpl w:val="6C0EC862"/>
    <w:lvl w:ilvl="0" w:tplc="EEB64EFC">
      <w:start w:val="93"/>
      <w:numFmt w:val="decimal"/>
      <w:lvlText w:val="%1"/>
      <w:lvlJc w:val="left"/>
    </w:lvl>
    <w:lvl w:ilvl="1" w:tplc="99D8613C">
      <w:numFmt w:val="decimal"/>
      <w:lvlText w:val=""/>
      <w:lvlJc w:val="left"/>
    </w:lvl>
    <w:lvl w:ilvl="2" w:tplc="D72AE6D2">
      <w:numFmt w:val="decimal"/>
      <w:lvlText w:val=""/>
      <w:lvlJc w:val="left"/>
    </w:lvl>
    <w:lvl w:ilvl="3" w:tplc="954E6964">
      <w:numFmt w:val="decimal"/>
      <w:lvlText w:val=""/>
      <w:lvlJc w:val="left"/>
    </w:lvl>
    <w:lvl w:ilvl="4" w:tplc="992A6B1C">
      <w:numFmt w:val="decimal"/>
      <w:lvlText w:val=""/>
      <w:lvlJc w:val="left"/>
    </w:lvl>
    <w:lvl w:ilvl="5" w:tplc="AB846A96">
      <w:numFmt w:val="decimal"/>
      <w:lvlText w:val=""/>
      <w:lvlJc w:val="left"/>
    </w:lvl>
    <w:lvl w:ilvl="6" w:tplc="58C871A6">
      <w:numFmt w:val="decimal"/>
      <w:lvlText w:val=""/>
      <w:lvlJc w:val="left"/>
    </w:lvl>
    <w:lvl w:ilvl="7" w:tplc="67882434">
      <w:numFmt w:val="decimal"/>
      <w:lvlText w:val=""/>
      <w:lvlJc w:val="left"/>
    </w:lvl>
    <w:lvl w:ilvl="8" w:tplc="3F3C5F60">
      <w:numFmt w:val="decimal"/>
      <w:lvlText w:val=""/>
      <w:lvlJc w:val="left"/>
    </w:lvl>
  </w:abstractNum>
  <w:abstractNum w:abstractNumId="10">
    <w:nsid w:val="0000428B"/>
    <w:multiLevelType w:val="hybridMultilevel"/>
    <w:tmpl w:val="D5C464BC"/>
    <w:lvl w:ilvl="0" w:tplc="E2D45BAE">
      <w:start w:val="1"/>
      <w:numFmt w:val="bullet"/>
      <w:lvlText w:val=""/>
      <w:lvlJc w:val="left"/>
    </w:lvl>
    <w:lvl w:ilvl="1" w:tplc="A81A7082">
      <w:numFmt w:val="decimal"/>
      <w:lvlText w:val=""/>
      <w:lvlJc w:val="left"/>
    </w:lvl>
    <w:lvl w:ilvl="2" w:tplc="9E08492A">
      <w:numFmt w:val="decimal"/>
      <w:lvlText w:val=""/>
      <w:lvlJc w:val="left"/>
    </w:lvl>
    <w:lvl w:ilvl="3" w:tplc="5D24A724">
      <w:numFmt w:val="decimal"/>
      <w:lvlText w:val=""/>
      <w:lvlJc w:val="left"/>
    </w:lvl>
    <w:lvl w:ilvl="4" w:tplc="7FC08D14">
      <w:numFmt w:val="decimal"/>
      <w:lvlText w:val=""/>
      <w:lvlJc w:val="left"/>
    </w:lvl>
    <w:lvl w:ilvl="5" w:tplc="BCE65222">
      <w:numFmt w:val="decimal"/>
      <w:lvlText w:val=""/>
      <w:lvlJc w:val="left"/>
    </w:lvl>
    <w:lvl w:ilvl="6" w:tplc="387C7916">
      <w:numFmt w:val="decimal"/>
      <w:lvlText w:val=""/>
      <w:lvlJc w:val="left"/>
    </w:lvl>
    <w:lvl w:ilvl="7" w:tplc="DE90CD5E">
      <w:numFmt w:val="decimal"/>
      <w:lvlText w:val=""/>
      <w:lvlJc w:val="left"/>
    </w:lvl>
    <w:lvl w:ilvl="8" w:tplc="33B4F892">
      <w:numFmt w:val="decimal"/>
      <w:lvlText w:val=""/>
      <w:lvlJc w:val="left"/>
    </w:lvl>
  </w:abstractNum>
  <w:abstractNum w:abstractNumId="11">
    <w:nsid w:val="0000440D"/>
    <w:multiLevelType w:val="hybridMultilevel"/>
    <w:tmpl w:val="820433B2"/>
    <w:lvl w:ilvl="0" w:tplc="998E60DC">
      <w:start w:val="1"/>
      <w:numFmt w:val="bullet"/>
      <w:lvlText w:val="•"/>
      <w:lvlJc w:val="left"/>
    </w:lvl>
    <w:lvl w:ilvl="1" w:tplc="5FCC81FE">
      <w:numFmt w:val="decimal"/>
      <w:lvlText w:val=""/>
      <w:lvlJc w:val="left"/>
    </w:lvl>
    <w:lvl w:ilvl="2" w:tplc="843A1516">
      <w:numFmt w:val="decimal"/>
      <w:lvlText w:val=""/>
      <w:lvlJc w:val="left"/>
    </w:lvl>
    <w:lvl w:ilvl="3" w:tplc="5E3E04E8">
      <w:numFmt w:val="decimal"/>
      <w:lvlText w:val=""/>
      <w:lvlJc w:val="left"/>
    </w:lvl>
    <w:lvl w:ilvl="4" w:tplc="89B8E8F4">
      <w:numFmt w:val="decimal"/>
      <w:lvlText w:val=""/>
      <w:lvlJc w:val="left"/>
    </w:lvl>
    <w:lvl w:ilvl="5" w:tplc="7CAA243A">
      <w:numFmt w:val="decimal"/>
      <w:lvlText w:val=""/>
      <w:lvlJc w:val="left"/>
    </w:lvl>
    <w:lvl w:ilvl="6" w:tplc="48C03A94">
      <w:numFmt w:val="decimal"/>
      <w:lvlText w:val=""/>
      <w:lvlJc w:val="left"/>
    </w:lvl>
    <w:lvl w:ilvl="7" w:tplc="A35CA362">
      <w:numFmt w:val="decimal"/>
      <w:lvlText w:val=""/>
      <w:lvlJc w:val="left"/>
    </w:lvl>
    <w:lvl w:ilvl="8" w:tplc="6EA66C5A">
      <w:numFmt w:val="decimal"/>
      <w:lvlText w:val=""/>
      <w:lvlJc w:val="left"/>
    </w:lvl>
  </w:abstractNum>
  <w:abstractNum w:abstractNumId="12">
    <w:nsid w:val="00004509"/>
    <w:multiLevelType w:val="hybridMultilevel"/>
    <w:tmpl w:val="6C2AECDE"/>
    <w:lvl w:ilvl="0" w:tplc="A9D0FFF4">
      <w:start w:val="12"/>
      <w:numFmt w:val="decimal"/>
      <w:lvlText w:val="%1"/>
      <w:lvlJc w:val="left"/>
    </w:lvl>
    <w:lvl w:ilvl="1" w:tplc="0274750E">
      <w:numFmt w:val="decimal"/>
      <w:lvlText w:val=""/>
      <w:lvlJc w:val="left"/>
    </w:lvl>
    <w:lvl w:ilvl="2" w:tplc="3D7E7058">
      <w:numFmt w:val="decimal"/>
      <w:lvlText w:val=""/>
      <w:lvlJc w:val="left"/>
    </w:lvl>
    <w:lvl w:ilvl="3" w:tplc="7AE4185E">
      <w:numFmt w:val="decimal"/>
      <w:lvlText w:val=""/>
      <w:lvlJc w:val="left"/>
    </w:lvl>
    <w:lvl w:ilvl="4" w:tplc="3326C406">
      <w:numFmt w:val="decimal"/>
      <w:lvlText w:val=""/>
      <w:lvlJc w:val="left"/>
    </w:lvl>
    <w:lvl w:ilvl="5" w:tplc="C70C8E72">
      <w:numFmt w:val="decimal"/>
      <w:lvlText w:val=""/>
      <w:lvlJc w:val="left"/>
    </w:lvl>
    <w:lvl w:ilvl="6" w:tplc="46CA2D0A">
      <w:numFmt w:val="decimal"/>
      <w:lvlText w:val=""/>
      <w:lvlJc w:val="left"/>
    </w:lvl>
    <w:lvl w:ilvl="7" w:tplc="364EDDE4">
      <w:numFmt w:val="decimal"/>
      <w:lvlText w:val=""/>
      <w:lvlJc w:val="left"/>
    </w:lvl>
    <w:lvl w:ilvl="8" w:tplc="2B22352E">
      <w:numFmt w:val="decimal"/>
      <w:lvlText w:val=""/>
      <w:lvlJc w:val="left"/>
    </w:lvl>
  </w:abstractNum>
  <w:abstractNum w:abstractNumId="13">
    <w:nsid w:val="0000491C"/>
    <w:multiLevelType w:val="hybridMultilevel"/>
    <w:tmpl w:val="1DF24482"/>
    <w:lvl w:ilvl="0" w:tplc="95DE0EFC">
      <w:start w:val="1"/>
      <w:numFmt w:val="bullet"/>
      <w:lvlText w:val="•"/>
      <w:lvlJc w:val="left"/>
    </w:lvl>
    <w:lvl w:ilvl="1" w:tplc="5F2CA8C4">
      <w:start w:val="1"/>
      <w:numFmt w:val="bullet"/>
      <w:lvlText w:val=""/>
      <w:lvlJc w:val="left"/>
    </w:lvl>
    <w:lvl w:ilvl="2" w:tplc="F262378A">
      <w:numFmt w:val="decimal"/>
      <w:lvlText w:val=""/>
      <w:lvlJc w:val="left"/>
    </w:lvl>
    <w:lvl w:ilvl="3" w:tplc="F73E917C">
      <w:numFmt w:val="decimal"/>
      <w:lvlText w:val=""/>
      <w:lvlJc w:val="left"/>
    </w:lvl>
    <w:lvl w:ilvl="4" w:tplc="E7347628">
      <w:numFmt w:val="decimal"/>
      <w:lvlText w:val=""/>
      <w:lvlJc w:val="left"/>
    </w:lvl>
    <w:lvl w:ilvl="5" w:tplc="5DEA4ED8">
      <w:numFmt w:val="decimal"/>
      <w:lvlText w:val=""/>
      <w:lvlJc w:val="left"/>
    </w:lvl>
    <w:lvl w:ilvl="6" w:tplc="11C057F6">
      <w:numFmt w:val="decimal"/>
      <w:lvlText w:val=""/>
      <w:lvlJc w:val="left"/>
    </w:lvl>
    <w:lvl w:ilvl="7" w:tplc="CFF46B7E">
      <w:numFmt w:val="decimal"/>
      <w:lvlText w:val=""/>
      <w:lvlJc w:val="left"/>
    </w:lvl>
    <w:lvl w:ilvl="8" w:tplc="3ED6FDF4">
      <w:numFmt w:val="decimal"/>
      <w:lvlText w:val=""/>
      <w:lvlJc w:val="left"/>
    </w:lvl>
  </w:abstractNum>
  <w:abstractNum w:abstractNumId="14">
    <w:nsid w:val="00004D06"/>
    <w:multiLevelType w:val="hybridMultilevel"/>
    <w:tmpl w:val="2D603D58"/>
    <w:lvl w:ilvl="0" w:tplc="EA206E2E">
      <w:start w:val="1"/>
      <w:numFmt w:val="bullet"/>
      <w:lvlText w:val=""/>
      <w:lvlJc w:val="left"/>
    </w:lvl>
    <w:lvl w:ilvl="1" w:tplc="53600922">
      <w:numFmt w:val="decimal"/>
      <w:lvlText w:val=""/>
      <w:lvlJc w:val="left"/>
    </w:lvl>
    <w:lvl w:ilvl="2" w:tplc="A5A2D62E">
      <w:numFmt w:val="decimal"/>
      <w:lvlText w:val=""/>
      <w:lvlJc w:val="left"/>
    </w:lvl>
    <w:lvl w:ilvl="3" w:tplc="4274D40C">
      <w:numFmt w:val="decimal"/>
      <w:lvlText w:val=""/>
      <w:lvlJc w:val="left"/>
    </w:lvl>
    <w:lvl w:ilvl="4" w:tplc="778CA64A">
      <w:numFmt w:val="decimal"/>
      <w:lvlText w:val=""/>
      <w:lvlJc w:val="left"/>
    </w:lvl>
    <w:lvl w:ilvl="5" w:tplc="DF86B0BC">
      <w:numFmt w:val="decimal"/>
      <w:lvlText w:val=""/>
      <w:lvlJc w:val="left"/>
    </w:lvl>
    <w:lvl w:ilvl="6" w:tplc="BA56FD4A">
      <w:numFmt w:val="decimal"/>
      <w:lvlText w:val=""/>
      <w:lvlJc w:val="left"/>
    </w:lvl>
    <w:lvl w:ilvl="7" w:tplc="C608930A">
      <w:numFmt w:val="decimal"/>
      <w:lvlText w:val=""/>
      <w:lvlJc w:val="left"/>
    </w:lvl>
    <w:lvl w:ilvl="8" w:tplc="5ECACDE4">
      <w:numFmt w:val="decimal"/>
      <w:lvlText w:val=""/>
      <w:lvlJc w:val="left"/>
    </w:lvl>
  </w:abstractNum>
  <w:abstractNum w:abstractNumId="15">
    <w:nsid w:val="00004DB7"/>
    <w:multiLevelType w:val="hybridMultilevel"/>
    <w:tmpl w:val="22B249B2"/>
    <w:lvl w:ilvl="0" w:tplc="A356B046">
      <w:start w:val="1"/>
      <w:numFmt w:val="bullet"/>
      <w:lvlText w:val=""/>
      <w:lvlJc w:val="left"/>
    </w:lvl>
    <w:lvl w:ilvl="1" w:tplc="E5EC5482">
      <w:numFmt w:val="decimal"/>
      <w:lvlText w:val=""/>
      <w:lvlJc w:val="left"/>
    </w:lvl>
    <w:lvl w:ilvl="2" w:tplc="6EAEA0AA">
      <w:numFmt w:val="decimal"/>
      <w:lvlText w:val=""/>
      <w:lvlJc w:val="left"/>
    </w:lvl>
    <w:lvl w:ilvl="3" w:tplc="3A96F900">
      <w:numFmt w:val="decimal"/>
      <w:lvlText w:val=""/>
      <w:lvlJc w:val="left"/>
    </w:lvl>
    <w:lvl w:ilvl="4" w:tplc="367C911C">
      <w:numFmt w:val="decimal"/>
      <w:lvlText w:val=""/>
      <w:lvlJc w:val="left"/>
    </w:lvl>
    <w:lvl w:ilvl="5" w:tplc="73C48448">
      <w:numFmt w:val="decimal"/>
      <w:lvlText w:val=""/>
      <w:lvlJc w:val="left"/>
    </w:lvl>
    <w:lvl w:ilvl="6" w:tplc="3B3CBD9A">
      <w:numFmt w:val="decimal"/>
      <w:lvlText w:val=""/>
      <w:lvlJc w:val="left"/>
    </w:lvl>
    <w:lvl w:ilvl="7" w:tplc="509CF7C8">
      <w:numFmt w:val="decimal"/>
      <w:lvlText w:val=""/>
      <w:lvlJc w:val="left"/>
    </w:lvl>
    <w:lvl w:ilvl="8" w:tplc="7B2CDCB0">
      <w:numFmt w:val="decimal"/>
      <w:lvlText w:val=""/>
      <w:lvlJc w:val="left"/>
    </w:lvl>
  </w:abstractNum>
  <w:abstractNum w:abstractNumId="16">
    <w:nsid w:val="00004DC8"/>
    <w:multiLevelType w:val="hybridMultilevel"/>
    <w:tmpl w:val="706A0610"/>
    <w:lvl w:ilvl="0" w:tplc="0DF4904A">
      <w:start w:val="1"/>
      <w:numFmt w:val="bullet"/>
      <w:lvlText w:val=""/>
      <w:lvlJc w:val="left"/>
    </w:lvl>
    <w:lvl w:ilvl="1" w:tplc="F6EA2D04">
      <w:numFmt w:val="decimal"/>
      <w:lvlText w:val=""/>
      <w:lvlJc w:val="left"/>
    </w:lvl>
    <w:lvl w:ilvl="2" w:tplc="3CCE238E">
      <w:numFmt w:val="decimal"/>
      <w:lvlText w:val=""/>
      <w:lvlJc w:val="left"/>
    </w:lvl>
    <w:lvl w:ilvl="3" w:tplc="4E56C3A2">
      <w:numFmt w:val="decimal"/>
      <w:lvlText w:val=""/>
      <w:lvlJc w:val="left"/>
    </w:lvl>
    <w:lvl w:ilvl="4" w:tplc="A282FB1C">
      <w:numFmt w:val="decimal"/>
      <w:lvlText w:val=""/>
      <w:lvlJc w:val="left"/>
    </w:lvl>
    <w:lvl w:ilvl="5" w:tplc="1ADEFEE4">
      <w:numFmt w:val="decimal"/>
      <w:lvlText w:val=""/>
      <w:lvlJc w:val="left"/>
    </w:lvl>
    <w:lvl w:ilvl="6" w:tplc="303E17F6">
      <w:numFmt w:val="decimal"/>
      <w:lvlText w:val=""/>
      <w:lvlJc w:val="left"/>
    </w:lvl>
    <w:lvl w:ilvl="7" w:tplc="BBE49B78">
      <w:numFmt w:val="decimal"/>
      <w:lvlText w:val=""/>
      <w:lvlJc w:val="left"/>
    </w:lvl>
    <w:lvl w:ilvl="8" w:tplc="EE0032C0">
      <w:numFmt w:val="decimal"/>
      <w:lvlText w:val=""/>
      <w:lvlJc w:val="left"/>
    </w:lvl>
  </w:abstractNum>
  <w:abstractNum w:abstractNumId="17">
    <w:nsid w:val="000054DE"/>
    <w:multiLevelType w:val="hybridMultilevel"/>
    <w:tmpl w:val="9866F0B8"/>
    <w:lvl w:ilvl="0" w:tplc="73AC0DE4">
      <w:start w:val="1"/>
      <w:numFmt w:val="bullet"/>
      <w:lvlText w:val=""/>
      <w:lvlJc w:val="left"/>
    </w:lvl>
    <w:lvl w:ilvl="1" w:tplc="25E4F0CA">
      <w:numFmt w:val="decimal"/>
      <w:lvlText w:val=""/>
      <w:lvlJc w:val="left"/>
    </w:lvl>
    <w:lvl w:ilvl="2" w:tplc="FBA0EF54">
      <w:numFmt w:val="decimal"/>
      <w:lvlText w:val=""/>
      <w:lvlJc w:val="left"/>
    </w:lvl>
    <w:lvl w:ilvl="3" w:tplc="11A2D544">
      <w:numFmt w:val="decimal"/>
      <w:lvlText w:val=""/>
      <w:lvlJc w:val="left"/>
    </w:lvl>
    <w:lvl w:ilvl="4" w:tplc="380C8DD8">
      <w:numFmt w:val="decimal"/>
      <w:lvlText w:val=""/>
      <w:lvlJc w:val="left"/>
    </w:lvl>
    <w:lvl w:ilvl="5" w:tplc="2A2EA27E">
      <w:numFmt w:val="decimal"/>
      <w:lvlText w:val=""/>
      <w:lvlJc w:val="left"/>
    </w:lvl>
    <w:lvl w:ilvl="6" w:tplc="3C6EBA28">
      <w:numFmt w:val="decimal"/>
      <w:lvlText w:val=""/>
      <w:lvlJc w:val="left"/>
    </w:lvl>
    <w:lvl w:ilvl="7" w:tplc="4A040236">
      <w:numFmt w:val="decimal"/>
      <w:lvlText w:val=""/>
      <w:lvlJc w:val="left"/>
    </w:lvl>
    <w:lvl w:ilvl="8" w:tplc="102CD764">
      <w:numFmt w:val="decimal"/>
      <w:lvlText w:val=""/>
      <w:lvlJc w:val="left"/>
    </w:lvl>
  </w:abstractNum>
  <w:abstractNum w:abstractNumId="18">
    <w:nsid w:val="00005D03"/>
    <w:multiLevelType w:val="hybridMultilevel"/>
    <w:tmpl w:val="0F408B28"/>
    <w:lvl w:ilvl="0" w:tplc="0AD6197C">
      <w:start w:val="97"/>
      <w:numFmt w:val="decimal"/>
      <w:lvlText w:val="%1"/>
      <w:lvlJc w:val="left"/>
    </w:lvl>
    <w:lvl w:ilvl="1" w:tplc="051442CA">
      <w:numFmt w:val="decimal"/>
      <w:lvlText w:val=""/>
      <w:lvlJc w:val="left"/>
    </w:lvl>
    <w:lvl w:ilvl="2" w:tplc="AD0079D2">
      <w:numFmt w:val="decimal"/>
      <w:lvlText w:val=""/>
      <w:lvlJc w:val="left"/>
    </w:lvl>
    <w:lvl w:ilvl="3" w:tplc="0D34D7A4">
      <w:numFmt w:val="decimal"/>
      <w:lvlText w:val=""/>
      <w:lvlJc w:val="left"/>
    </w:lvl>
    <w:lvl w:ilvl="4" w:tplc="2CD09DF2">
      <w:numFmt w:val="decimal"/>
      <w:lvlText w:val=""/>
      <w:lvlJc w:val="left"/>
    </w:lvl>
    <w:lvl w:ilvl="5" w:tplc="B6FED3EC">
      <w:numFmt w:val="decimal"/>
      <w:lvlText w:val=""/>
      <w:lvlJc w:val="left"/>
    </w:lvl>
    <w:lvl w:ilvl="6" w:tplc="957C3DA8">
      <w:numFmt w:val="decimal"/>
      <w:lvlText w:val=""/>
      <w:lvlJc w:val="left"/>
    </w:lvl>
    <w:lvl w:ilvl="7" w:tplc="D384274E">
      <w:numFmt w:val="decimal"/>
      <w:lvlText w:val=""/>
      <w:lvlJc w:val="left"/>
    </w:lvl>
    <w:lvl w:ilvl="8" w:tplc="559A7A7C">
      <w:numFmt w:val="decimal"/>
      <w:lvlText w:val=""/>
      <w:lvlJc w:val="left"/>
    </w:lvl>
  </w:abstractNum>
  <w:abstractNum w:abstractNumId="19">
    <w:nsid w:val="00006443"/>
    <w:multiLevelType w:val="hybridMultilevel"/>
    <w:tmpl w:val="770A5134"/>
    <w:lvl w:ilvl="0" w:tplc="8CA07C1E">
      <w:start w:val="1"/>
      <w:numFmt w:val="bullet"/>
      <w:lvlText w:val=""/>
      <w:lvlJc w:val="left"/>
    </w:lvl>
    <w:lvl w:ilvl="1" w:tplc="F8161084">
      <w:numFmt w:val="decimal"/>
      <w:lvlText w:val=""/>
      <w:lvlJc w:val="left"/>
    </w:lvl>
    <w:lvl w:ilvl="2" w:tplc="176289B8">
      <w:numFmt w:val="decimal"/>
      <w:lvlText w:val=""/>
      <w:lvlJc w:val="left"/>
    </w:lvl>
    <w:lvl w:ilvl="3" w:tplc="F000CFF2">
      <w:numFmt w:val="decimal"/>
      <w:lvlText w:val=""/>
      <w:lvlJc w:val="left"/>
    </w:lvl>
    <w:lvl w:ilvl="4" w:tplc="21345194">
      <w:numFmt w:val="decimal"/>
      <w:lvlText w:val=""/>
      <w:lvlJc w:val="left"/>
    </w:lvl>
    <w:lvl w:ilvl="5" w:tplc="08E226B0">
      <w:numFmt w:val="decimal"/>
      <w:lvlText w:val=""/>
      <w:lvlJc w:val="left"/>
    </w:lvl>
    <w:lvl w:ilvl="6" w:tplc="B256244E">
      <w:numFmt w:val="decimal"/>
      <w:lvlText w:val=""/>
      <w:lvlJc w:val="left"/>
    </w:lvl>
    <w:lvl w:ilvl="7" w:tplc="47A861C0">
      <w:numFmt w:val="decimal"/>
      <w:lvlText w:val=""/>
      <w:lvlJc w:val="left"/>
    </w:lvl>
    <w:lvl w:ilvl="8" w:tplc="82CC5C38">
      <w:numFmt w:val="decimal"/>
      <w:lvlText w:val=""/>
      <w:lvlJc w:val="left"/>
    </w:lvl>
  </w:abstractNum>
  <w:abstractNum w:abstractNumId="20">
    <w:nsid w:val="000066BB"/>
    <w:multiLevelType w:val="hybridMultilevel"/>
    <w:tmpl w:val="5668698C"/>
    <w:lvl w:ilvl="0" w:tplc="87BA71A8">
      <w:start w:val="1"/>
      <w:numFmt w:val="bullet"/>
      <w:lvlText w:val=""/>
      <w:lvlJc w:val="left"/>
    </w:lvl>
    <w:lvl w:ilvl="1" w:tplc="A5E6E0B2">
      <w:numFmt w:val="decimal"/>
      <w:lvlText w:val=""/>
      <w:lvlJc w:val="left"/>
    </w:lvl>
    <w:lvl w:ilvl="2" w:tplc="956CC2F0">
      <w:numFmt w:val="decimal"/>
      <w:lvlText w:val=""/>
      <w:lvlJc w:val="left"/>
    </w:lvl>
    <w:lvl w:ilvl="3" w:tplc="04D6DF56">
      <w:numFmt w:val="decimal"/>
      <w:lvlText w:val=""/>
      <w:lvlJc w:val="left"/>
    </w:lvl>
    <w:lvl w:ilvl="4" w:tplc="ABE88796">
      <w:numFmt w:val="decimal"/>
      <w:lvlText w:val=""/>
      <w:lvlJc w:val="left"/>
    </w:lvl>
    <w:lvl w:ilvl="5" w:tplc="1858288A">
      <w:numFmt w:val="decimal"/>
      <w:lvlText w:val=""/>
      <w:lvlJc w:val="left"/>
    </w:lvl>
    <w:lvl w:ilvl="6" w:tplc="9182B9A8">
      <w:numFmt w:val="decimal"/>
      <w:lvlText w:val=""/>
      <w:lvlJc w:val="left"/>
    </w:lvl>
    <w:lvl w:ilvl="7" w:tplc="1B4A579A">
      <w:numFmt w:val="decimal"/>
      <w:lvlText w:val=""/>
      <w:lvlJc w:val="left"/>
    </w:lvl>
    <w:lvl w:ilvl="8" w:tplc="291ED466">
      <w:numFmt w:val="decimal"/>
      <w:lvlText w:val=""/>
      <w:lvlJc w:val="left"/>
    </w:lvl>
  </w:abstractNum>
  <w:abstractNum w:abstractNumId="21">
    <w:nsid w:val="0000701F"/>
    <w:multiLevelType w:val="hybridMultilevel"/>
    <w:tmpl w:val="048AA618"/>
    <w:lvl w:ilvl="0" w:tplc="7F86C3F0">
      <w:start w:val="89"/>
      <w:numFmt w:val="decimal"/>
      <w:lvlText w:val="%1"/>
      <w:lvlJc w:val="left"/>
    </w:lvl>
    <w:lvl w:ilvl="1" w:tplc="5DA4C87C">
      <w:numFmt w:val="decimal"/>
      <w:lvlText w:val=""/>
      <w:lvlJc w:val="left"/>
    </w:lvl>
    <w:lvl w:ilvl="2" w:tplc="F518606A">
      <w:numFmt w:val="decimal"/>
      <w:lvlText w:val=""/>
      <w:lvlJc w:val="left"/>
    </w:lvl>
    <w:lvl w:ilvl="3" w:tplc="4F4C8B58">
      <w:numFmt w:val="decimal"/>
      <w:lvlText w:val=""/>
      <w:lvlJc w:val="left"/>
    </w:lvl>
    <w:lvl w:ilvl="4" w:tplc="1004E9C0">
      <w:numFmt w:val="decimal"/>
      <w:lvlText w:val=""/>
      <w:lvlJc w:val="left"/>
    </w:lvl>
    <w:lvl w:ilvl="5" w:tplc="326A8A66">
      <w:numFmt w:val="decimal"/>
      <w:lvlText w:val=""/>
      <w:lvlJc w:val="left"/>
    </w:lvl>
    <w:lvl w:ilvl="6" w:tplc="DAF45054">
      <w:numFmt w:val="decimal"/>
      <w:lvlText w:val=""/>
      <w:lvlJc w:val="left"/>
    </w:lvl>
    <w:lvl w:ilvl="7" w:tplc="F7C865EC">
      <w:numFmt w:val="decimal"/>
      <w:lvlText w:val=""/>
      <w:lvlJc w:val="left"/>
    </w:lvl>
    <w:lvl w:ilvl="8" w:tplc="80FA714C">
      <w:numFmt w:val="decimal"/>
      <w:lvlText w:val=""/>
      <w:lvlJc w:val="left"/>
    </w:lvl>
  </w:abstractNum>
  <w:abstractNum w:abstractNumId="22">
    <w:nsid w:val="0000767D"/>
    <w:multiLevelType w:val="hybridMultilevel"/>
    <w:tmpl w:val="7CE27986"/>
    <w:lvl w:ilvl="0" w:tplc="708657C0">
      <w:start w:val="141"/>
      <w:numFmt w:val="decimal"/>
      <w:lvlText w:val="%1"/>
      <w:lvlJc w:val="left"/>
    </w:lvl>
    <w:lvl w:ilvl="1" w:tplc="C99CDF06">
      <w:numFmt w:val="decimal"/>
      <w:lvlText w:val=""/>
      <w:lvlJc w:val="left"/>
    </w:lvl>
    <w:lvl w:ilvl="2" w:tplc="A06CC5C6">
      <w:numFmt w:val="decimal"/>
      <w:lvlText w:val=""/>
      <w:lvlJc w:val="left"/>
    </w:lvl>
    <w:lvl w:ilvl="3" w:tplc="ECB6C760">
      <w:numFmt w:val="decimal"/>
      <w:lvlText w:val=""/>
      <w:lvlJc w:val="left"/>
    </w:lvl>
    <w:lvl w:ilvl="4" w:tplc="61D2099E">
      <w:numFmt w:val="decimal"/>
      <w:lvlText w:val=""/>
      <w:lvlJc w:val="left"/>
    </w:lvl>
    <w:lvl w:ilvl="5" w:tplc="69BA927A">
      <w:numFmt w:val="decimal"/>
      <w:lvlText w:val=""/>
      <w:lvlJc w:val="left"/>
    </w:lvl>
    <w:lvl w:ilvl="6" w:tplc="EC5AE40C">
      <w:numFmt w:val="decimal"/>
      <w:lvlText w:val=""/>
      <w:lvlJc w:val="left"/>
    </w:lvl>
    <w:lvl w:ilvl="7" w:tplc="4B00A550">
      <w:numFmt w:val="decimal"/>
      <w:lvlText w:val=""/>
      <w:lvlJc w:val="left"/>
    </w:lvl>
    <w:lvl w:ilvl="8" w:tplc="8C38CF0A">
      <w:numFmt w:val="decimal"/>
      <w:lvlText w:val=""/>
      <w:lvlJc w:val="left"/>
    </w:lvl>
  </w:abstractNum>
  <w:abstractNum w:abstractNumId="23">
    <w:nsid w:val="00007A5A"/>
    <w:multiLevelType w:val="hybridMultilevel"/>
    <w:tmpl w:val="618EECD2"/>
    <w:lvl w:ilvl="0" w:tplc="F418C39C">
      <w:start w:val="132"/>
      <w:numFmt w:val="decimal"/>
      <w:lvlText w:val="%1"/>
      <w:lvlJc w:val="left"/>
    </w:lvl>
    <w:lvl w:ilvl="1" w:tplc="CFBCD9D0">
      <w:numFmt w:val="decimal"/>
      <w:lvlText w:val=""/>
      <w:lvlJc w:val="left"/>
    </w:lvl>
    <w:lvl w:ilvl="2" w:tplc="9BD0F758">
      <w:numFmt w:val="decimal"/>
      <w:lvlText w:val=""/>
      <w:lvlJc w:val="left"/>
    </w:lvl>
    <w:lvl w:ilvl="3" w:tplc="AC0E23EC">
      <w:numFmt w:val="decimal"/>
      <w:lvlText w:val=""/>
      <w:lvlJc w:val="left"/>
    </w:lvl>
    <w:lvl w:ilvl="4" w:tplc="73E0F4DE">
      <w:numFmt w:val="decimal"/>
      <w:lvlText w:val=""/>
      <w:lvlJc w:val="left"/>
    </w:lvl>
    <w:lvl w:ilvl="5" w:tplc="A762D554">
      <w:numFmt w:val="decimal"/>
      <w:lvlText w:val=""/>
      <w:lvlJc w:val="left"/>
    </w:lvl>
    <w:lvl w:ilvl="6" w:tplc="7B40B3DC">
      <w:numFmt w:val="decimal"/>
      <w:lvlText w:val=""/>
      <w:lvlJc w:val="left"/>
    </w:lvl>
    <w:lvl w:ilvl="7" w:tplc="706088B8">
      <w:numFmt w:val="decimal"/>
      <w:lvlText w:val=""/>
      <w:lvlJc w:val="left"/>
    </w:lvl>
    <w:lvl w:ilvl="8" w:tplc="8A820934">
      <w:numFmt w:val="decimal"/>
      <w:lvlText w:val=""/>
      <w:lvlJc w:val="left"/>
    </w:lvl>
  </w:abstractNum>
  <w:abstractNum w:abstractNumId="24">
    <w:nsid w:val="0C612688"/>
    <w:multiLevelType w:val="hybridMultilevel"/>
    <w:tmpl w:val="D8C6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D7633"/>
    <w:multiLevelType w:val="hybridMultilevel"/>
    <w:tmpl w:val="9FDC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75363"/>
    <w:multiLevelType w:val="hybridMultilevel"/>
    <w:tmpl w:val="7AFED28E"/>
    <w:lvl w:ilvl="0" w:tplc="E21AB7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F17C7"/>
    <w:multiLevelType w:val="hybridMultilevel"/>
    <w:tmpl w:val="A16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43E01"/>
    <w:multiLevelType w:val="hybridMultilevel"/>
    <w:tmpl w:val="B71E71C0"/>
    <w:lvl w:ilvl="0" w:tplc="AC3CFD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23477"/>
    <w:multiLevelType w:val="hybridMultilevel"/>
    <w:tmpl w:val="6212BF38"/>
    <w:lvl w:ilvl="0" w:tplc="957C3A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E6C74"/>
    <w:multiLevelType w:val="hybridMultilevel"/>
    <w:tmpl w:val="F25C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F3498"/>
    <w:multiLevelType w:val="hybridMultilevel"/>
    <w:tmpl w:val="932461C2"/>
    <w:lvl w:ilvl="0" w:tplc="490A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A0DAE"/>
    <w:multiLevelType w:val="hybridMultilevel"/>
    <w:tmpl w:val="5B24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A2768"/>
    <w:multiLevelType w:val="hybridMultilevel"/>
    <w:tmpl w:val="4E1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A77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0"/>
  </w:num>
  <w:num w:numId="4">
    <w:abstractNumId w:val="28"/>
  </w:num>
  <w:num w:numId="5">
    <w:abstractNumId w:val="24"/>
  </w:num>
  <w:num w:numId="6">
    <w:abstractNumId w:val="3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21"/>
  </w:num>
  <w:num w:numId="23">
    <w:abstractNumId w:val="18"/>
  </w:num>
  <w:num w:numId="24">
    <w:abstractNumId w:val="23"/>
  </w:num>
  <w:num w:numId="25">
    <w:abstractNumId w:val="22"/>
  </w:num>
  <w:num w:numId="26">
    <w:abstractNumId w:val="12"/>
  </w:num>
  <w:num w:numId="27">
    <w:abstractNumId w:val="2"/>
  </w:num>
  <w:num w:numId="28">
    <w:abstractNumId w:val="9"/>
  </w:num>
  <w:num w:numId="29">
    <w:abstractNumId w:val="4"/>
  </w:num>
  <w:num w:numId="30">
    <w:abstractNumId w:val="0"/>
    <w:lvlOverride w:ilvl="0">
      <w:startOverride w:val="1"/>
    </w:lvlOverride>
  </w:num>
  <w:num w:numId="31">
    <w:abstractNumId w:val="29"/>
  </w:num>
  <w:num w:numId="32">
    <w:abstractNumId w:val="26"/>
  </w:num>
  <w:num w:numId="33">
    <w:abstractNumId w:val="33"/>
  </w:num>
  <w:num w:numId="34">
    <w:abstractNumId w:val="31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D73"/>
    <w:rsid w:val="000210B9"/>
    <w:rsid w:val="0008579E"/>
    <w:rsid w:val="00091341"/>
    <w:rsid w:val="000928E2"/>
    <w:rsid w:val="00095E42"/>
    <w:rsid w:val="000D2602"/>
    <w:rsid w:val="000E7D10"/>
    <w:rsid w:val="00116EA2"/>
    <w:rsid w:val="00163B2E"/>
    <w:rsid w:val="0019053B"/>
    <w:rsid w:val="002003ED"/>
    <w:rsid w:val="00217A09"/>
    <w:rsid w:val="0022736E"/>
    <w:rsid w:val="003021FB"/>
    <w:rsid w:val="003041E2"/>
    <w:rsid w:val="003320BE"/>
    <w:rsid w:val="0034577C"/>
    <w:rsid w:val="00383CFC"/>
    <w:rsid w:val="003C054B"/>
    <w:rsid w:val="003D057A"/>
    <w:rsid w:val="00414DE8"/>
    <w:rsid w:val="004666DB"/>
    <w:rsid w:val="0047064A"/>
    <w:rsid w:val="004F7A14"/>
    <w:rsid w:val="005403FE"/>
    <w:rsid w:val="00543527"/>
    <w:rsid w:val="00561EE0"/>
    <w:rsid w:val="005A6603"/>
    <w:rsid w:val="00721034"/>
    <w:rsid w:val="00820305"/>
    <w:rsid w:val="00865F39"/>
    <w:rsid w:val="008A7311"/>
    <w:rsid w:val="008E1DEA"/>
    <w:rsid w:val="008E626E"/>
    <w:rsid w:val="00937796"/>
    <w:rsid w:val="00951B0A"/>
    <w:rsid w:val="009A1FB9"/>
    <w:rsid w:val="009B1255"/>
    <w:rsid w:val="009D313E"/>
    <w:rsid w:val="00A4645C"/>
    <w:rsid w:val="00A9271D"/>
    <w:rsid w:val="00AE3623"/>
    <w:rsid w:val="00B2517D"/>
    <w:rsid w:val="00B74DD5"/>
    <w:rsid w:val="00BB49C7"/>
    <w:rsid w:val="00C04388"/>
    <w:rsid w:val="00C10B31"/>
    <w:rsid w:val="00C3659F"/>
    <w:rsid w:val="00C437BF"/>
    <w:rsid w:val="00D02667"/>
    <w:rsid w:val="00D1115F"/>
    <w:rsid w:val="00D30ABC"/>
    <w:rsid w:val="00D810A1"/>
    <w:rsid w:val="00D92521"/>
    <w:rsid w:val="00DB3FEB"/>
    <w:rsid w:val="00DC1A5C"/>
    <w:rsid w:val="00DC6296"/>
    <w:rsid w:val="00DE231D"/>
    <w:rsid w:val="00E67D73"/>
    <w:rsid w:val="00F06246"/>
    <w:rsid w:val="00F135AD"/>
    <w:rsid w:val="00F30460"/>
    <w:rsid w:val="00F6291A"/>
    <w:rsid w:val="00F8296C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34577C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34577C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345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02667"/>
  </w:style>
  <w:style w:type="character" w:styleId="a3">
    <w:name w:val="Hyperlink"/>
    <w:basedOn w:val="a0"/>
    <w:uiPriority w:val="99"/>
    <w:unhideWhenUsed/>
    <w:rsid w:val="00D02667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35AD"/>
  </w:style>
  <w:style w:type="numbering" w:customStyle="1" w:styleId="3">
    <w:name w:val="Нет списка3"/>
    <w:next w:val="a2"/>
    <w:uiPriority w:val="99"/>
    <w:semiHidden/>
    <w:unhideWhenUsed/>
    <w:rsid w:val="00561EE0"/>
  </w:style>
  <w:style w:type="paragraph" w:styleId="a4">
    <w:name w:val="List Paragraph"/>
    <w:basedOn w:val="a"/>
    <w:uiPriority w:val="34"/>
    <w:qFormat/>
    <w:rsid w:val="00F6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5B10-9EB5-4DEB-91B1-F63B7EA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1</Pages>
  <Words>9729</Words>
  <Characters>554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ab_24</cp:lastModifiedBy>
  <cp:revision>29</cp:revision>
  <dcterms:created xsi:type="dcterms:W3CDTF">2020-05-14T08:21:00Z</dcterms:created>
  <dcterms:modified xsi:type="dcterms:W3CDTF">2021-10-03T09:14:00Z</dcterms:modified>
</cp:coreProperties>
</file>